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5388DE7" w:rsidR="00CE7E44" w:rsidRPr="00D2238D" w:rsidRDefault="007521AC"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238D">
        <w:rPr>
          <w:rFonts w:ascii="Montserrat" w:hAnsi="Montserrat" w:cstheme="minorBidi"/>
          <w:b/>
          <w:color w:val="000000" w:themeColor="text1"/>
          <w:kern w:val="24"/>
          <w:sz w:val="48"/>
          <w:szCs w:val="48"/>
        </w:rPr>
        <w:t>Lunes</w:t>
      </w:r>
    </w:p>
    <w:p w14:paraId="06C0CD43" w14:textId="2F22673C" w:rsidR="00CE7E44" w:rsidRPr="00D2238D" w:rsidRDefault="007521AC"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D2238D">
        <w:rPr>
          <w:rFonts w:ascii="Montserrat" w:hAnsi="Montserrat" w:cstheme="minorBidi"/>
          <w:b/>
          <w:color w:val="000000" w:themeColor="text1"/>
          <w:kern w:val="24"/>
          <w:sz w:val="56"/>
          <w:szCs w:val="72"/>
        </w:rPr>
        <w:t>0</w:t>
      </w:r>
      <w:r w:rsidR="001A4A66" w:rsidRPr="00D2238D">
        <w:rPr>
          <w:rFonts w:ascii="Montserrat" w:hAnsi="Montserrat" w:cstheme="minorBidi"/>
          <w:b/>
          <w:color w:val="000000" w:themeColor="text1"/>
          <w:kern w:val="24"/>
          <w:sz w:val="56"/>
          <w:szCs w:val="72"/>
        </w:rPr>
        <w:t>8</w:t>
      </w:r>
    </w:p>
    <w:p w14:paraId="2D8F2A14" w14:textId="00EB463B" w:rsidR="00CE7E44" w:rsidRPr="00D2238D"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238D">
        <w:rPr>
          <w:rFonts w:ascii="Montserrat" w:hAnsi="Montserrat" w:cstheme="minorBidi"/>
          <w:b/>
          <w:color w:val="000000" w:themeColor="text1"/>
          <w:kern w:val="24"/>
          <w:sz w:val="48"/>
          <w:szCs w:val="48"/>
        </w:rPr>
        <w:t xml:space="preserve">de </w:t>
      </w:r>
      <w:r w:rsidR="007521AC" w:rsidRPr="00D2238D">
        <w:rPr>
          <w:rFonts w:ascii="Montserrat" w:hAnsi="Montserrat" w:cstheme="minorBidi"/>
          <w:b/>
          <w:color w:val="000000" w:themeColor="text1"/>
          <w:kern w:val="24"/>
          <w:sz w:val="48"/>
          <w:szCs w:val="48"/>
        </w:rPr>
        <w:t>noviembre</w:t>
      </w:r>
    </w:p>
    <w:p w14:paraId="684E1795" w14:textId="6FA99C3A" w:rsidR="00CE7E44" w:rsidRPr="00D2238D"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2238D"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238D">
        <w:rPr>
          <w:rFonts w:ascii="Montserrat" w:hAnsi="Montserrat" w:cstheme="minorBidi"/>
          <w:b/>
          <w:color w:val="000000" w:themeColor="text1"/>
          <w:kern w:val="24"/>
          <w:sz w:val="52"/>
          <w:szCs w:val="52"/>
        </w:rPr>
        <w:t>3° de Secundaria</w:t>
      </w:r>
    </w:p>
    <w:p w14:paraId="6B055A30" w14:textId="7BD70768" w:rsidR="005E7935" w:rsidRPr="00D2238D"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D2238D">
        <w:rPr>
          <w:rFonts w:ascii="Montserrat" w:hAnsi="Montserrat" w:cstheme="minorBidi"/>
          <w:b/>
          <w:color w:val="000000" w:themeColor="text1"/>
          <w:kern w:val="24"/>
          <w:sz w:val="52"/>
          <w:szCs w:val="52"/>
        </w:rPr>
        <w:t>Historia</w:t>
      </w:r>
    </w:p>
    <w:p w14:paraId="4761DEEB" w14:textId="77777777" w:rsidR="005E7935" w:rsidRPr="00D2238D"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B766368" w:rsidR="005E7935" w:rsidRPr="00D2238D"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D2238D">
        <w:rPr>
          <w:rFonts w:ascii="Montserrat" w:hAnsi="Montserrat" w:cstheme="minorBidi"/>
          <w:i/>
          <w:color w:val="000000" w:themeColor="text1"/>
          <w:kern w:val="24"/>
          <w:sz w:val="48"/>
          <w:szCs w:val="40"/>
        </w:rPr>
        <w:t>E</w:t>
      </w:r>
      <w:r w:rsidR="00545199" w:rsidRPr="00D2238D">
        <w:rPr>
          <w:rFonts w:ascii="Montserrat" w:hAnsi="Montserrat" w:cstheme="minorBidi"/>
          <w:i/>
          <w:color w:val="000000" w:themeColor="text1"/>
          <w:kern w:val="24"/>
          <w:sz w:val="48"/>
          <w:szCs w:val="40"/>
        </w:rPr>
        <w:t>xpresiones artísticas novohispana</w:t>
      </w:r>
      <w:r w:rsidRPr="00D2238D">
        <w:rPr>
          <w:rFonts w:ascii="Montserrat" w:hAnsi="Montserrat" w:cstheme="minorBidi"/>
          <w:i/>
          <w:color w:val="000000" w:themeColor="text1"/>
          <w:kern w:val="24"/>
          <w:sz w:val="48"/>
          <w:szCs w:val="40"/>
        </w:rPr>
        <w:t>s</w:t>
      </w:r>
    </w:p>
    <w:p w14:paraId="6E6F27DC" w14:textId="77777777" w:rsidR="00C52814" w:rsidRPr="00D2238D" w:rsidRDefault="00C52814" w:rsidP="00C52814">
      <w:pPr>
        <w:pStyle w:val="NormalWeb"/>
        <w:spacing w:before="0" w:beforeAutospacing="0" w:after="0" w:afterAutospacing="0"/>
        <w:jc w:val="both"/>
        <w:rPr>
          <w:rFonts w:ascii="Montserrat" w:hAnsi="Montserrat"/>
          <w:color w:val="000000" w:themeColor="text1"/>
          <w:kern w:val="24"/>
          <w:sz w:val="22"/>
          <w:szCs w:val="22"/>
        </w:rPr>
      </w:pPr>
    </w:p>
    <w:p w14:paraId="35531108" w14:textId="3A427910" w:rsidR="005E7935" w:rsidRPr="00D2238D" w:rsidRDefault="005E7935" w:rsidP="00112BA0">
      <w:pPr>
        <w:spacing w:after="0" w:line="240" w:lineRule="auto"/>
        <w:textAlignment w:val="baseline"/>
        <w:rPr>
          <w:rFonts w:ascii="Montserrat" w:eastAsia="Times New Roman" w:hAnsi="Montserrat" w:cs="Times New Roman"/>
          <w:bCs/>
          <w:i/>
          <w:lang w:eastAsia="es-MX"/>
        </w:rPr>
      </w:pPr>
      <w:r w:rsidRPr="00D2238D">
        <w:rPr>
          <w:rFonts w:ascii="Montserrat" w:eastAsia="Times New Roman" w:hAnsi="Montserrat" w:cs="Times New Roman"/>
          <w:b/>
          <w:bCs/>
          <w:i/>
          <w:lang w:eastAsia="es-MX"/>
        </w:rPr>
        <w:t>Aprendizaje esperado:</w:t>
      </w:r>
      <w:r w:rsidRPr="00D2238D">
        <w:rPr>
          <w:rFonts w:ascii="Montserrat" w:eastAsia="Times New Roman" w:hAnsi="Montserrat" w:cs="Times New Roman"/>
          <w:bCs/>
          <w:i/>
          <w:lang w:eastAsia="es-MX"/>
        </w:rPr>
        <w:t xml:space="preserve"> </w:t>
      </w:r>
      <w:r w:rsidR="00EA3270" w:rsidRPr="00EA3270">
        <w:rPr>
          <w:rFonts w:ascii="Montserrat" w:eastAsia="Times New Roman" w:hAnsi="Montserrat" w:cs="Times New Roman"/>
          <w:bCs/>
          <w:i/>
          <w:lang w:eastAsia="es-MX"/>
        </w:rPr>
        <w:t>Reconoce las características del mestizaje cultural en las expresiones artísticas novohispanas</w:t>
      </w:r>
      <w:r w:rsidR="001A4A66" w:rsidRPr="00D2238D">
        <w:rPr>
          <w:rFonts w:ascii="Montserrat" w:eastAsia="Times New Roman" w:hAnsi="Montserrat" w:cs="Times New Roman"/>
          <w:bCs/>
          <w:i/>
          <w:lang w:eastAsia="es-MX"/>
        </w:rPr>
        <w:t>.</w:t>
      </w:r>
    </w:p>
    <w:p w14:paraId="06C6D6F9" w14:textId="77777777" w:rsidR="00E75AD9" w:rsidRPr="00D2238D" w:rsidRDefault="00E75AD9" w:rsidP="00112BA0">
      <w:pPr>
        <w:spacing w:after="0" w:line="240" w:lineRule="auto"/>
        <w:textAlignment w:val="baseline"/>
        <w:rPr>
          <w:rFonts w:ascii="Montserrat" w:eastAsia="Times New Roman" w:hAnsi="Montserrat" w:cs="Times New Roman"/>
          <w:bCs/>
          <w:i/>
          <w:lang w:eastAsia="es-MX"/>
        </w:rPr>
      </w:pPr>
    </w:p>
    <w:p w14:paraId="6275ACBA" w14:textId="4F9FB3D8" w:rsidR="005E7935" w:rsidRPr="00D2238D" w:rsidRDefault="005E7935" w:rsidP="00112BA0">
      <w:pPr>
        <w:spacing w:after="0" w:line="240" w:lineRule="auto"/>
        <w:jc w:val="both"/>
        <w:textAlignment w:val="baseline"/>
        <w:rPr>
          <w:rFonts w:ascii="Montserrat" w:eastAsia="Times New Roman" w:hAnsi="Montserrat" w:cs="Times New Roman"/>
          <w:i/>
          <w:lang w:eastAsia="es-MX"/>
        </w:rPr>
      </w:pPr>
      <w:r w:rsidRPr="00D2238D">
        <w:rPr>
          <w:rFonts w:ascii="Montserrat" w:eastAsia="Times New Roman" w:hAnsi="Montserrat" w:cs="Times New Roman"/>
          <w:b/>
          <w:i/>
          <w:lang w:eastAsia="es-MX"/>
        </w:rPr>
        <w:t>Énfasis:</w:t>
      </w:r>
      <w:r w:rsidRPr="00D2238D">
        <w:rPr>
          <w:rFonts w:ascii="Montserrat" w:eastAsia="Times New Roman" w:hAnsi="Montserrat" w:cs="Times New Roman"/>
          <w:i/>
          <w:lang w:eastAsia="es-MX"/>
        </w:rPr>
        <w:t xml:space="preserve"> </w:t>
      </w:r>
      <w:r w:rsidR="00EA3270" w:rsidRPr="00EA3270">
        <w:rPr>
          <w:rFonts w:ascii="Montserrat" w:eastAsia="Times New Roman" w:hAnsi="Montserrat" w:cs="Times New Roman"/>
          <w:i/>
          <w:lang w:eastAsia="es-MX"/>
        </w:rPr>
        <w:t>Identificar la música, arquitectura, literatura y pintura propia de la cultura novohispana.</w:t>
      </w:r>
    </w:p>
    <w:p w14:paraId="57703987" w14:textId="77777777" w:rsidR="005E7935" w:rsidRPr="00D2238D" w:rsidRDefault="005E7935" w:rsidP="00112BA0">
      <w:pPr>
        <w:spacing w:after="0" w:line="240" w:lineRule="auto"/>
        <w:textAlignment w:val="baseline"/>
        <w:rPr>
          <w:rFonts w:ascii="Montserrat" w:eastAsia="Times New Roman" w:hAnsi="Montserrat" w:cs="Times New Roman"/>
          <w:b/>
          <w:bCs/>
          <w:lang w:eastAsia="es-MX"/>
        </w:rPr>
      </w:pPr>
    </w:p>
    <w:p w14:paraId="075BE7B5" w14:textId="4C4DF8A4" w:rsidR="005E7935" w:rsidRPr="00D2238D" w:rsidRDefault="005E7935" w:rsidP="00112BA0">
      <w:pPr>
        <w:spacing w:after="0" w:line="240" w:lineRule="auto"/>
        <w:textAlignment w:val="baseline"/>
        <w:rPr>
          <w:rFonts w:ascii="Montserrat" w:eastAsia="Times New Roman" w:hAnsi="Montserrat" w:cs="Times New Roman"/>
          <w:b/>
          <w:bCs/>
          <w:sz w:val="28"/>
          <w:szCs w:val="28"/>
          <w:lang w:eastAsia="es-MX"/>
        </w:rPr>
      </w:pPr>
      <w:r w:rsidRPr="00D2238D">
        <w:rPr>
          <w:rFonts w:ascii="Montserrat" w:eastAsia="Times New Roman" w:hAnsi="Montserrat" w:cs="Times New Roman"/>
          <w:b/>
          <w:bCs/>
          <w:sz w:val="28"/>
          <w:szCs w:val="28"/>
          <w:lang w:eastAsia="es-MX"/>
        </w:rPr>
        <w:t xml:space="preserve">¿Qué vamos </w:t>
      </w:r>
      <w:r w:rsidR="007521AC" w:rsidRPr="00D2238D">
        <w:rPr>
          <w:rFonts w:ascii="Montserrat" w:eastAsia="Times New Roman" w:hAnsi="Montserrat" w:cs="Times New Roman"/>
          <w:b/>
          <w:bCs/>
          <w:sz w:val="28"/>
          <w:szCs w:val="28"/>
          <w:lang w:eastAsia="es-MX"/>
        </w:rPr>
        <w:t xml:space="preserve">a </w:t>
      </w:r>
      <w:r w:rsidRPr="00D2238D">
        <w:rPr>
          <w:rFonts w:ascii="Montserrat" w:eastAsia="Times New Roman" w:hAnsi="Montserrat" w:cs="Times New Roman"/>
          <w:b/>
          <w:bCs/>
          <w:sz w:val="28"/>
          <w:szCs w:val="28"/>
          <w:lang w:eastAsia="es-MX"/>
        </w:rPr>
        <w:t>aprender?</w:t>
      </w:r>
    </w:p>
    <w:p w14:paraId="5CCE9F3D" w14:textId="332934E9" w:rsidR="00E75AD9" w:rsidRPr="00D2238D" w:rsidRDefault="00E75AD9" w:rsidP="002F3A47">
      <w:pPr>
        <w:spacing w:after="0" w:line="240" w:lineRule="auto"/>
        <w:jc w:val="both"/>
        <w:rPr>
          <w:rFonts w:ascii="Montserrat" w:hAnsi="Montserrat" w:cs="Arial"/>
          <w:iCs/>
        </w:rPr>
      </w:pPr>
    </w:p>
    <w:p w14:paraId="06C8B7A1" w14:textId="36F1698D" w:rsidR="002F3A47" w:rsidRPr="00D2238D" w:rsidRDefault="00C11D28" w:rsidP="002F3A47">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Conocerás</w:t>
      </w:r>
      <w:r w:rsidR="002F3A47" w:rsidRPr="00D2238D">
        <w:rPr>
          <w:rFonts w:ascii="Montserrat" w:eastAsia="Times New Roman" w:hAnsi="Montserrat" w:cs="Arial"/>
          <w:color w:val="000000" w:themeColor="text1"/>
        </w:rPr>
        <w:t xml:space="preserve"> algunos aspectos importantes de las manifestaciones artísticas novohispanas, recordar</w:t>
      </w:r>
      <w:r w:rsidR="0075183B" w:rsidRPr="00D2238D">
        <w:rPr>
          <w:rFonts w:ascii="Montserrat" w:eastAsia="Times New Roman" w:hAnsi="Montserrat" w:cs="Arial"/>
          <w:color w:val="000000" w:themeColor="text1"/>
        </w:rPr>
        <w:t>ás</w:t>
      </w:r>
      <w:r w:rsidR="002F3A47" w:rsidRPr="00D2238D">
        <w:rPr>
          <w:rFonts w:ascii="Montserrat" w:eastAsia="Times New Roman" w:hAnsi="Montserrat" w:cs="Arial"/>
          <w:color w:val="000000" w:themeColor="text1"/>
        </w:rPr>
        <w:t xml:space="preserve"> a artistas relevantes de los siglos XVII y XVIII que, por la importancia que tuvieron sus obras, han permanecido hasta nuestros días.</w:t>
      </w:r>
    </w:p>
    <w:p w14:paraId="5D395422" w14:textId="77777777" w:rsidR="002F3A47" w:rsidRPr="00D2238D" w:rsidRDefault="002F3A47" w:rsidP="002F3A47">
      <w:pPr>
        <w:spacing w:after="0" w:line="240" w:lineRule="auto"/>
        <w:jc w:val="both"/>
        <w:rPr>
          <w:rFonts w:ascii="Montserrat" w:eastAsia="Times New Roman" w:hAnsi="Montserrat" w:cs="Arial"/>
          <w:color w:val="000000" w:themeColor="text1"/>
        </w:rPr>
      </w:pPr>
    </w:p>
    <w:p w14:paraId="19503E07" w14:textId="0568D290" w:rsidR="002F3A47" w:rsidRPr="00D2238D" w:rsidRDefault="002F3A47" w:rsidP="002F3A47">
      <w:pPr>
        <w:spacing w:after="0" w:line="240" w:lineRule="auto"/>
        <w:jc w:val="both"/>
        <w:rPr>
          <w:rFonts w:ascii="Montserrat" w:hAnsi="Montserrat" w:cs="Arial"/>
          <w:bCs/>
        </w:rPr>
      </w:pPr>
      <w:r w:rsidRPr="00D2238D">
        <w:rPr>
          <w:rFonts w:ascii="Montserrat" w:hAnsi="Montserrat" w:cs="Arial"/>
          <w:bCs/>
        </w:rPr>
        <w:t>El propósito de la lección es identificar la música, arquitectura, literatura y pintura propia de la cultura novohispana.</w:t>
      </w:r>
    </w:p>
    <w:p w14:paraId="36685BE6" w14:textId="77777777" w:rsidR="002F3A47" w:rsidRPr="00D2238D" w:rsidRDefault="002F3A47" w:rsidP="002F3A47">
      <w:pPr>
        <w:spacing w:after="0" w:line="240" w:lineRule="auto"/>
        <w:jc w:val="both"/>
        <w:rPr>
          <w:rFonts w:ascii="Montserrat" w:hAnsi="Montserrat" w:cs="Arial"/>
          <w:bCs/>
        </w:rPr>
      </w:pPr>
    </w:p>
    <w:p w14:paraId="5C9A59B9" w14:textId="788ADFFB" w:rsidR="002F3A47" w:rsidRPr="00D2238D" w:rsidRDefault="002F3A47" w:rsidP="002F3A47">
      <w:pPr>
        <w:spacing w:after="0" w:line="240" w:lineRule="auto"/>
        <w:jc w:val="both"/>
        <w:rPr>
          <w:rFonts w:ascii="Montserrat" w:hAnsi="Montserrat" w:cs="Arial"/>
          <w:bCs/>
        </w:rPr>
      </w:pPr>
      <w:r w:rsidRPr="00D2238D">
        <w:rPr>
          <w:rFonts w:ascii="Montserrat" w:hAnsi="Montserrat" w:cs="Arial"/>
          <w:bCs/>
        </w:rPr>
        <w:t>Debe</w:t>
      </w:r>
      <w:r w:rsidR="0075183B" w:rsidRPr="00D2238D">
        <w:rPr>
          <w:rFonts w:ascii="Montserrat" w:hAnsi="Montserrat" w:cs="Arial"/>
          <w:bCs/>
        </w:rPr>
        <w:t>s</w:t>
      </w:r>
      <w:r w:rsidRPr="00D2238D">
        <w:rPr>
          <w:rFonts w:ascii="Montserrat" w:hAnsi="Montserrat" w:cs="Arial"/>
          <w:bCs/>
        </w:rPr>
        <w:t xml:space="preserve"> recordar que el Virreinato de Nueva España se distinguió por sus creaciones y manifestaciones artísticas, algo muy propio del periodo novohispano que estuvo marcado por</w:t>
      </w:r>
      <w:r w:rsidR="0075183B" w:rsidRPr="00D2238D">
        <w:rPr>
          <w:rFonts w:ascii="Montserrat" w:hAnsi="Montserrat" w:cs="Arial"/>
          <w:bCs/>
        </w:rPr>
        <w:t xml:space="preserve"> elementos únicos y exclusivos.</w:t>
      </w:r>
    </w:p>
    <w:p w14:paraId="1304FD3A" w14:textId="77777777" w:rsidR="000C1A64" w:rsidRPr="00D2238D" w:rsidRDefault="000C1A64" w:rsidP="00112BA0">
      <w:pPr>
        <w:spacing w:after="0" w:line="240" w:lineRule="auto"/>
        <w:jc w:val="both"/>
        <w:rPr>
          <w:rFonts w:ascii="Montserrat" w:eastAsia="Arial" w:hAnsi="Montserrat" w:cs="Arial"/>
        </w:rPr>
      </w:pPr>
    </w:p>
    <w:p w14:paraId="5DD3155C" w14:textId="019806C3" w:rsidR="005E7935" w:rsidRPr="00D2238D" w:rsidRDefault="005E7935" w:rsidP="00112BA0">
      <w:pPr>
        <w:spacing w:after="0" w:line="240" w:lineRule="auto"/>
        <w:textAlignment w:val="baseline"/>
        <w:rPr>
          <w:rFonts w:ascii="Montserrat" w:eastAsia="Times New Roman" w:hAnsi="Montserrat" w:cs="Times New Roman"/>
          <w:sz w:val="28"/>
          <w:szCs w:val="24"/>
          <w:lang w:eastAsia="es-MX"/>
        </w:rPr>
      </w:pPr>
      <w:r w:rsidRPr="00D2238D">
        <w:rPr>
          <w:rFonts w:ascii="Montserrat" w:eastAsia="Times New Roman" w:hAnsi="Montserrat" w:cs="Times New Roman"/>
          <w:b/>
          <w:bCs/>
          <w:sz w:val="28"/>
          <w:szCs w:val="24"/>
          <w:lang w:eastAsia="es-MX"/>
        </w:rPr>
        <w:t>¿Qué hacemos?</w:t>
      </w:r>
    </w:p>
    <w:p w14:paraId="05E7587F" w14:textId="21099D00" w:rsidR="005E7935" w:rsidRPr="00D2238D" w:rsidRDefault="005E7935" w:rsidP="00112BA0">
      <w:pPr>
        <w:spacing w:after="0" w:line="240" w:lineRule="auto"/>
        <w:jc w:val="both"/>
        <w:rPr>
          <w:rFonts w:ascii="Montserrat" w:hAnsi="Montserrat" w:cs="Arial"/>
          <w:iCs/>
          <w:szCs w:val="24"/>
        </w:rPr>
      </w:pPr>
    </w:p>
    <w:p w14:paraId="0301C99A" w14:textId="77777777" w:rsidR="00CA5538" w:rsidRPr="00D2238D" w:rsidRDefault="00CA5538" w:rsidP="00CA5538">
      <w:pPr>
        <w:spacing w:after="0" w:line="240" w:lineRule="auto"/>
        <w:jc w:val="both"/>
        <w:rPr>
          <w:rFonts w:ascii="Montserrat" w:hAnsi="Montserrat" w:cs="Arial"/>
          <w:bCs/>
        </w:rPr>
      </w:pPr>
      <w:r w:rsidRPr="00D2238D">
        <w:rPr>
          <w:rFonts w:ascii="Montserrat" w:hAnsi="Montserrat" w:cs="Arial"/>
          <w:bCs/>
        </w:rPr>
        <w:t>Las manifestaciones artísticas son la música, la arquitectura, la pintura y la literatura. Las tres primeras tuvieron un enfoque religioso y, por tanto, se plasmaron dentro de las iglesias y conventos. La cuarta estará representada por la obra de Sor Juana Inés de la Cruz.</w:t>
      </w:r>
    </w:p>
    <w:p w14:paraId="769FC599" w14:textId="77777777" w:rsidR="00CA5538" w:rsidRPr="00D2238D" w:rsidRDefault="00CA5538" w:rsidP="00CA5538">
      <w:pPr>
        <w:spacing w:after="0" w:line="240" w:lineRule="auto"/>
        <w:jc w:val="both"/>
        <w:rPr>
          <w:rFonts w:ascii="Montserrat" w:hAnsi="Montserrat" w:cs="Arial"/>
          <w:bCs/>
        </w:rPr>
      </w:pPr>
    </w:p>
    <w:p w14:paraId="6A6C88AD" w14:textId="77777777" w:rsidR="00CA5538" w:rsidRPr="00D2238D" w:rsidRDefault="00CA5538" w:rsidP="00CA5538">
      <w:pPr>
        <w:spacing w:after="0" w:line="240" w:lineRule="auto"/>
        <w:jc w:val="both"/>
        <w:rPr>
          <w:rFonts w:ascii="Montserrat" w:hAnsi="Montserrat" w:cs="Arial"/>
          <w:bCs/>
        </w:rPr>
      </w:pPr>
      <w:r w:rsidRPr="00D2238D">
        <w:rPr>
          <w:rFonts w:ascii="Montserrat" w:hAnsi="Montserrat" w:cs="Arial"/>
          <w:bCs/>
        </w:rPr>
        <w:lastRenderedPageBreak/>
        <w:t>¿Te has preguntado cuáles son las obras artísticas del Virreinato que se conservan en nuestros días?</w:t>
      </w:r>
    </w:p>
    <w:p w14:paraId="60C43C9F" w14:textId="77777777" w:rsidR="00CA5538" w:rsidRPr="00D2238D" w:rsidRDefault="00CA5538" w:rsidP="00CA5538">
      <w:pPr>
        <w:spacing w:after="0" w:line="240" w:lineRule="auto"/>
        <w:jc w:val="both"/>
        <w:rPr>
          <w:rFonts w:ascii="Montserrat" w:hAnsi="Montserrat" w:cs="Arial"/>
          <w:bCs/>
        </w:rPr>
      </w:pPr>
    </w:p>
    <w:p w14:paraId="63568F8E"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 xml:space="preserve">Una de las más reconocidas poetisas, dentro de la literatura barroca del siglo XVII, es sin duda, Sor Juana Inés de la Cruz popularmente conocida como la </w:t>
      </w:r>
      <w:r w:rsidRPr="00D2238D">
        <w:rPr>
          <w:rFonts w:ascii="Montserrat" w:eastAsia="Times New Roman" w:hAnsi="Montserrat" w:cs="Arial"/>
          <w:i/>
          <w:iCs/>
        </w:rPr>
        <w:t>Décima</w:t>
      </w:r>
      <w:r w:rsidRPr="00D2238D">
        <w:rPr>
          <w:rFonts w:ascii="Montserrat" w:eastAsia="Times New Roman" w:hAnsi="Montserrat" w:cs="Arial"/>
        </w:rPr>
        <w:t xml:space="preserve"> </w:t>
      </w:r>
      <w:r w:rsidRPr="00D2238D">
        <w:rPr>
          <w:rFonts w:ascii="Montserrat" w:eastAsia="Times New Roman" w:hAnsi="Montserrat" w:cs="Arial"/>
          <w:i/>
          <w:iCs/>
        </w:rPr>
        <w:t>Musa</w:t>
      </w:r>
      <w:r w:rsidRPr="00D2238D">
        <w:rPr>
          <w:rFonts w:ascii="Montserrat" w:eastAsia="Times New Roman" w:hAnsi="Montserrat" w:cs="Arial"/>
        </w:rPr>
        <w:t>.</w:t>
      </w:r>
    </w:p>
    <w:p w14:paraId="0ACE14BA" w14:textId="77777777" w:rsidR="00CA5538" w:rsidRPr="00D2238D" w:rsidRDefault="00CA5538" w:rsidP="00CA5538">
      <w:pPr>
        <w:spacing w:after="0" w:line="240" w:lineRule="auto"/>
        <w:jc w:val="both"/>
        <w:rPr>
          <w:rFonts w:ascii="Montserrat" w:eastAsia="Times New Roman" w:hAnsi="Montserrat" w:cs="Arial"/>
        </w:rPr>
      </w:pPr>
    </w:p>
    <w:p w14:paraId="1EFDEAC1"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 xml:space="preserve">Lee el siguiente poema: </w:t>
      </w:r>
    </w:p>
    <w:p w14:paraId="0E23B706" w14:textId="77777777" w:rsidR="00CA5538" w:rsidRPr="00D2238D" w:rsidRDefault="00CA5538" w:rsidP="00CA5538">
      <w:pPr>
        <w:spacing w:after="0" w:line="240" w:lineRule="auto"/>
        <w:jc w:val="both"/>
        <w:rPr>
          <w:rFonts w:ascii="Montserrat" w:eastAsia="Times New Roman" w:hAnsi="Montserrat" w:cs="Arial"/>
        </w:rPr>
      </w:pPr>
    </w:p>
    <w:p w14:paraId="0B310A8B" w14:textId="77777777" w:rsidR="00CA5538" w:rsidRPr="00D2238D" w:rsidRDefault="00CA5538" w:rsidP="00CA5538">
      <w:pPr>
        <w:spacing w:after="0" w:line="240" w:lineRule="auto"/>
        <w:jc w:val="both"/>
        <w:rPr>
          <w:rFonts w:ascii="Montserrat" w:eastAsia="Times New Roman" w:hAnsi="Montserrat" w:cs="Arial"/>
          <w:b/>
        </w:rPr>
      </w:pPr>
      <w:r w:rsidRPr="00D2238D">
        <w:rPr>
          <w:rFonts w:ascii="Montserrat" w:eastAsia="Times New Roman" w:hAnsi="Montserrat" w:cs="Arial"/>
          <w:b/>
        </w:rPr>
        <w:t xml:space="preserve">REDONDILLAS </w:t>
      </w:r>
    </w:p>
    <w:p w14:paraId="736E3429" w14:textId="77777777" w:rsidR="00CA5538" w:rsidRPr="00D2238D" w:rsidRDefault="00CA5538" w:rsidP="00CA5538">
      <w:pPr>
        <w:spacing w:after="0" w:line="240" w:lineRule="auto"/>
        <w:jc w:val="both"/>
        <w:rPr>
          <w:rFonts w:ascii="Montserrat" w:eastAsia="Times New Roman" w:hAnsi="Montserrat" w:cs="Arial"/>
        </w:rPr>
      </w:pPr>
    </w:p>
    <w:p w14:paraId="65D3F58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Hombres necios que acusáis</w:t>
      </w:r>
    </w:p>
    <w:p w14:paraId="0F7F97A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 la mujer, sin razón,</w:t>
      </w:r>
    </w:p>
    <w:p w14:paraId="2CE9F0C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n ver que sois la ocasión</w:t>
      </w:r>
    </w:p>
    <w:p w14:paraId="25C6FFF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lo mismo que culpáis;</w:t>
      </w:r>
    </w:p>
    <w:p w14:paraId="5E55D834" w14:textId="77777777" w:rsidR="00CA5538" w:rsidRPr="00D2238D" w:rsidRDefault="00CA5538" w:rsidP="00CA5538">
      <w:pPr>
        <w:spacing w:after="0" w:line="240" w:lineRule="auto"/>
        <w:jc w:val="center"/>
        <w:rPr>
          <w:rFonts w:ascii="Montserrat" w:eastAsia="Times New Roman" w:hAnsi="Montserrat" w:cs="Arial"/>
        </w:rPr>
      </w:pPr>
    </w:p>
    <w:p w14:paraId="1E54354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con ansia sin igual</w:t>
      </w:r>
    </w:p>
    <w:p w14:paraId="1F8DD930"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olicitáis su desdén,</w:t>
      </w:r>
    </w:p>
    <w:p w14:paraId="1FD1D6D6"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or qué queréis que obren bien</w:t>
      </w:r>
    </w:p>
    <w:p w14:paraId="502BA5C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las incitáis al mal?</w:t>
      </w:r>
    </w:p>
    <w:p w14:paraId="3582F166" w14:textId="77777777" w:rsidR="00CA5538" w:rsidRPr="00D2238D" w:rsidRDefault="00CA5538" w:rsidP="00CA5538">
      <w:pPr>
        <w:spacing w:after="0" w:line="240" w:lineRule="auto"/>
        <w:jc w:val="center"/>
        <w:rPr>
          <w:rFonts w:ascii="Montserrat" w:eastAsia="Times New Roman" w:hAnsi="Montserrat" w:cs="Arial"/>
          <w:i/>
        </w:rPr>
      </w:pPr>
    </w:p>
    <w:p w14:paraId="7B739B6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Combatís su resistencia</w:t>
      </w:r>
    </w:p>
    <w:p w14:paraId="1D1EF92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luego, con gravedad,</w:t>
      </w:r>
    </w:p>
    <w:p w14:paraId="4849CC9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cís que fue liviandad</w:t>
      </w:r>
    </w:p>
    <w:p w14:paraId="523AEB96"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o que hizo la diligencia.</w:t>
      </w:r>
    </w:p>
    <w:p w14:paraId="396CC9CF" w14:textId="77777777" w:rsidR="00CA5538" w:rsidRPr="00D2238D" w:rsidRDefault="00CA5538" w:rsidP="00CA5538">
      <w:pPr>
        <w:spacing w:after="0" w:line="240" w:lineRule="auto"/>
        <w:jc w:val="center"/>
        <w:rPr>
          <w:rFonts w:ascii="Montserrat" w:eastAsia="Times New Roman" w:hAnsi="Montserrat" w:cs="Arial"/>
          <w:i/>
        </w:rPr>
      </w:pPr>
    </w:p>
    <w:p w14:paraId="1D86EEC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arecer quiere el denuedo</w:t>
      </w:r>
    </w:p>
    <w:p w14:paraId="5C8232C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vuestro parecer loco,</w:t>
      </w:r>
    </w:p>
    <w:p w14:paraId="09E4211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l niño que pone el coco</w:t>
      </w:r>
    </w:p>
    <w:p w14:paraId="0FD64CCB"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luego le tiene miedo.</w:t>
      </w:r>
    </w:p>
    <w:p w14:paraId="2B4CCEA1" w14:textId="77777777" w:rsidR="00CA5538" w:rsidRPr="00D2238D" w:rsidRDefault="00CA5538" w:rsidP="00CA5538">
      <w:pPr>
        <w:spacing w:after="0" w:line="240" w:lineRule="auto"/>
        <w:jc w:val="center"/>
        <w:rPr>
          <w:rFonts w:ascii="Montserrat" w:eastAsia="Times New Roman" w:hAnsi="Montserrat" w:cs="Arial"/>
          <w:i/>
        </w:rPr>
      </w:pPr>
    </w:p>
    <w:p w14:paraId="3C9FC9E2" w14:textId="77777777" w:rsidR="00CA5538" w:rsidRPr="00D2238D" w:rsidRDefault="00CA5538" w:rsidP="00CA5538">
      <w:pPr>
        <w:spacing w:after="0" w:line="240" w:lineRule="auto"/>
        <w:jc w:val="center"/>
        <w:rPr>
          <w:rFonts w:ascii="Montserrat" w:eastAsia="Times New Roman" w:hAnsi="Montserrat" w:cs="Arial"/>
          <w:i/>
        </w:rPr>
      </w:pPr>
    </w:p>
    <w:p w14:paraId="5910C34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réis, con presunción necia,</w:t>
      </w:r>
    </w:p>
    <w:p w14:paraId="7321903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hallar a la que buscáis</w:t>
      </w:r>
    </w:p>
    <w:p w14:paraId="69A6FBC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ara pretendida,</w:t>
      </w:r>
    </w:p>
    <w:p w14:paraId="4616D5B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Thais, y en la posesión, Lucrecia.</w:t>
      </w:r>
    </w:p>
    <w:p w14:paraId="7510C88E" w14:textId="77777777" w:rsidR="00CA5538" w:rsidRPr="00D2238D" w:rsidRDefault="00CA5538" w:rsidP="00CA5538">
      <w:pPr>
        <w:spacing w:after="0" w:line="240" w:lineRule="auto"/>
        <w:jc w:val="center"/>
        <w:rPr>
          <w:rFonts w:ascii="Montserrat" w:eastAsia="Times New Roman" w:hAnsi="Montserrat" w:cs="Arial"/>
          <w:i/>
        </w:rPr>
      </w:pPr>
    </w:p>
    <w:p w14:paraId="1FEAE6F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é humor puede ser más raro</w:t>
      </w:r>
    </w:p>
    <w:p w14:paraId="11AAB965"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el que, falto de consejo,</w:t>
      </w:r>
    </w:p>
    <w:p w14:paraId="5D97053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él mismo empaña el espejo</w:t>
      </w:r>
    </w:p>
    <w:p w14:paraId="05B12C8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siente que no esté claro?</w:t>
      </w:r>
    </w:p>
    <w:p w14:paraId="79056345" w14:textId="77777777" w:rsidR="00CA5538" w:rsidRPr="00D2238D" w:rsidRDefault="00CA5538" w:rsidP="00CA5538">
      <w:pPr>
        <w:spacing w:after="0" w:line="240" w:lineRule="auto"/>
        <w:jc w:val="center"/>
        <w:rPr>
          <w:rFonts w:ascii="Montserrat" w:eastAsia="Times New Roman" w:hAnsi="Montserrat" w:cs="Arial"/>
          <w:i/>
        </w:rPr>
      </w:pPr>
    </w:p>
    <w:p w14:paraId="5EBE4B6B"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Con el favor y el desdén</w:t>
      </w:r>
    </w:p>
    <w:p w14:paraId="456043B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tenéis condición igual,</w:t>
      </w:r>
    </w:p>
    <w:p w14:paraId="19131A1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jándoos, si os tratan mal,</w:t>
      </w:r>
    </w:p>
    <w:p w14:paraId="0CDC2D2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burlándoos, si os quieren bien.</w:t>
      </w:r>
    </w:p>
    <w:p w14:paraId="75BC5035" w14:textId="77777777" w:rsidR="00CA5538" w:rsidRPr="00D2238D" w:rsidRDefault="00CA5538" w:rsidP="00CA5538">
      <w:pPr>
        <w:spacing w:after="0" w:line="240" w:lineRule="auto"/>
        <w:jc w:val="center"/>
        <w:rPr>
          <w:rFonts w:ascii="Montserrat" w:eastAsia="Times New Roman" w:hAnsi="Montserrat" w:cs="Arial"/>
          <w:i/>
        </w:rPr>
      </w:pPr>
    </w:p>
    <w:p w14:paraId="545DFFC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lastRenderedPageBreak/>
        <w:t>Opinión, ninguna gana,</w:t>
      </w:r>
    </w:p>
    <w:p w14:paraId="352B7A1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la que más se recata,</w:t>
      </w:r>
    </w:p>
    <w:p w14:paraId="5FF7D903"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no os admite, es ingrata,</w:t>
      </w:r>
    </w:p>
    <w:p w14:paraId="424D305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si os admite, es liviana.</w:t>
      </w:r>
    </w:p>
    <w:p w14:paraId="2643604E" w14:textId="77777777" w:rsidR="00CA5538" w:rsidRPr="00D2238D" w:rsidRDefault="00CA5538" w:rsidP="00CA5538">
      <w:pPr>
        <w:spacing w:after="0" w:line="240" w:lineRule="auto"/>
        <w:jc w:val="center"/>
        <w:rPr>
          <w:rFonts w:ascii="Montserrat" w:eastAsia="Times New Roman" w:hAnsi="Montserrat" w:cs="Arial"/>
          <w:i/>
        </w:rPr>
      </w:pPr>
    </w:p>
    <w:p w14:paraId="01D251C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empre tan necios andáis</w:t>
      </w:r>
    </w:p>
    <w:p w14:paraId="7C96FC2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con desigual nivel,</w:t>
      </w:r>
    </w:p>
    <w:p w14:paraId="47554AD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 una culpáis por cruel</w:t>
      </w:r>
    </w:p>
    <w:p w14:paraId="2E256B6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a otra por fácil culpáis.</w:t>
      </w:r>
    </w:p>
    <w:p w14:paraId="6C954E70" w14:textId="77777777" w:rsidR="00CA5538" w:rsidRPr="00D2238D" w:rsidRDefault="00CA5538" w:rsidP="00CA5538">
      <w:pPr>
        <w:spacing w:after="0" w:line="240" w:lineRule="auto"/>
        <w:jc w:val="center"/>
        <w:rPr>
          <w:rFonts w:ascii="Montserrat" w:eastAsia="Times New Roman" w:hAnsi="Montserrat" w:cs="Arial"/>
          <w:i/>
        </w:rPr>
      </w:pPr>
    </w:p>
    <w:p w14:paraId="36EF159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cómo ha de estar templada</w:t>
      </w:r>
    </w:p>
    <w:p w14:paraId="0D1C729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 que vuestro amor pretende?,</w:t>
      </w:r>
    </w:p>
    <w:p w14:paraId="1765B75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si la que es ingrata ofende,</w:t>
      </w:r>
    </w:p>
    <w:p w14:paraId="343686C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la que es fácil enfada?</w:t>
      </w:r>
    </w:p>
    <w:p w14:paraId="2ADE414A" w14:textId="77777777" w:rsidR="00CA5538" w:rsidRPr="00D2238D" w:rsidRDefault="00CA5538" w:rsidP="00CA5538">
      <w:pPr>
        <w:spacing w:after="0" w:line="240" w:lineRule="auto"/>
        <w:jc w:val="center"/>
        <w:rPr>
          <w:rFonts w:ascii="Montserrat" w:eastAsia="Times New Roman" w:hAnsi="Montserrat" w:cs="Arial"/>
          <w:i/>
        </w:rPr>
      </w:pPr>
    </w:p>
    <w:p w14:paraId="2B7B6D0E"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Mas, entre el enfado y la pena</w:t>
      </w:r>
    </w:p>
    <w:p w14:paraId="39137C4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 vuestro gusto refiere,</w:t>
      </w:r>
    </w:p>
    <w:p w14:paraId="3B930FC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bien haya la que no os quiere</w:t>
      </w:r>
    </w:p>
    <w:p w14:paraId="13D1EFC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quejaos en hora buena.</w:t>
      </w:r>
    </w:p>
    <w:p w14:paraId="77E9A4D9" w14:textId="77777777" w:rsidR="00CA5538" w:rsidRPr="00D2238D" w:rsidRDefault="00CA5538" w:rsidP="00CA5538">
      <w:pPr>
        <w:spacing w:after="0" w:line="240" w:lineRule="auto"/>
        <w:jc w:val="center"/>
        <w:rPr>
          <w:rFonts w:ascii="Montserrat" w:eastAsia="Times New Roman" w:hAnsi="Montserrat" w:cs="Arial"/>
          <w:i/>
        </w:rPr>
      </w:pPr>
    </w:p>
    <w:p w14:paraId="59661211"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an vuestras amantes penas</w:t>
      </w:r>
    </w:p>
    <w:p w14:paraId="3BCFEC1E"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 sus libertades alas,</w:t>
      </w:r>
    </w:p>
    <w:p w14:paraId="32A221D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después de hacerlas malas</w:t>
      </w:r>
    </w:p>
    <w:p w14:paraId="10F971B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s queréis hallar muy buenas.</w:t>
      </w:r>
    </w:p>
    <w:p w14:paraId="4C8BC122" w14:textId="77777777" w:rsidR="00CA5538" w:rsidRPr="00D2238D" w:rsidRDefault="00CA5538" w:rsidP="00CA5538">
      <w:pPr>
        <w:spacing w:after="0" w:line="240" w:lineRule="auto"/>
        <w:jc w:val="center"/>
        <w:rPr>
          <w:rFonts w:ascii="Montserrat" w:eastAsia="Times New Roman" w:hAnsi="Montserrat" w:cs="Arial"/>
          <w:i/>
        </w:rPr>
      </w:pPr>
    </w:p>
    <w:p w14:paraId="287D1EC7"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Cuál mayor culpa ha tenido</w:t>
      </w:r>
    </w:p>
    <w:p w14:paraId="6312819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en una pasión errada:</w:t>
      </w:r>
    </w:p>
    <w:p w14:paraId="5801B09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 que cae de rogada</w:t>
      </w:r>
    </w:p>
    <w:p w14:paraId="53E0F9BB"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el que ruega de caído?</w:t>
      </w:r>
    </w:p>
    <w:p w14:paraId="78D96973" w14:textId="77777777" w:rsidR="00CA5538" w:rsidRPr="00D2238D" w:rsidRDefault="00CA5538" w:rsidP="00CA5538">
      <w:pPr>
        <w:spacing w:after="0" w:line="240" w:lineRule="auto"/>
        <w:jc w:val="center"/>
        <w:rPr>
          <w:rFonts w:ascii="Montserrat" w:eastAsia="Times New Roman" w:hAnsi="Montserrat" w:cs="Arial"/>
          <w:i/>
        </w:rPr>
      </w:pPr>
    </w:p>
    <w:p w14:paraId="47AF5DE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cuál es de más culpar,</w:t>
      </w:r>
    </w:p>
    <w:p w14:paraId="2DB2744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unque cualquiera mal haga;</w:t>
      </w:r>
    </w:p>
    <w:p w14:paraId="3224CB2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la que peca por la paga</w:t>
      </w:r>
    </w:p>
    <w:p w14:paraId="489333F8"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el que paga por pecar?</w:t>
      </w:r>
    </w:p>
    <w:p w14:paraId="523D9AE4" w14:textId="77777777" w:rsidR="00CA5538" w:rsidRPr="00D2238D" w:rsidRDefault="00CA5538" w:rsidP="00CA5538">
      <w:pPr>
        <w:spacing w:after="0" w:line="240" w:lineRule="auto"/>
        <w:jc w:val="center"/>
        <w:rPr>
          <w:rFonts w:ascii="Montserrat" w:eastAsia="Times New Roman" w:hAnsi="Montserrat" w:cs="Arial"/>
          <w:i/>
        </w:rPr>
      </w:pPr>
    </w:p>
    <w:p w14:paraId="206C08F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para qué os espantáis</w:t>
      </w:r>
    </w:p>
    <w:p w14:paraId="6BA0303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la culpa que tenéis?</w:t>
      </w:r>
    </w:p>
    <w:p w14:paraId="7B676574"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Queredlas cual las hacéis</w:t>
      </w:r>
    </w:p>
    <w:p w14:paraId="48AC167D"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o hacedlas cual las buscáis.</w:t>
      </w:r>
    </w:p>
    <w:p w14:paraId="0CE7A34A" w14:textId="77777777" w:rsidR="00CA5538" w:rsidRPr="00D2238D" w:rsidRDefault="00CA5538" w:rsidP="00CA5538">
      <w:pPr>
        <w:spacing w:after="0" w:line="240" w:lineRule="auto"/>
        <w:jc w:val="center"/>
        <w:rPr>
          <w:rFonts w:ascii="Montserrat" w:eastAsia="Times New Roman" w:hAnsi="Montserrat" w:cs="Arial"/>
          <w:i/>
        </w:rPr>
      </w:pPr>
    </w:p>
    <w:p w14:paraId="2D6FF43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jad de solicitar,</w:t>
      </w:r>
    </w:p>
    <w:p w14:paraId="3AF9EEB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y después, con más razón,</w:t>
      </w:r>
    </w:p>
    <w:p w14:paraId="2148273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acusaréis la afición</w:t>
      </w:r>
    </w:p>
    <w:p w14:paraId="68164EE9"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de la que os fuere a rogar.</w:t>
      </w:r>
    </w:p>
    <w:p w14:paraId="3ADE353C" w14:textId="77777777" w:rsidR="00CA5538" w:rsidRPr="00D2238D" w:rsidRDefault="00CA5538" w:rsidP="00CA5538">
      <w:pPr>
        <w:spacing w:after="0" w:line="240" w:lineRule="auto"/>
        <w:jc w:val="center"/>
        <w:rPr>
          <w:rFonts w:ascii="Montserrat" w:eastAsia="Times New Roman" w:hAnsi="Montserrat" w:cs="Arial"/>
          <w:i/>
        </w:rPr>
      </w:pPr>
    </w:p>
    <w:p w14:paraId="79AD0A8C"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Bien con muchas armas fundo</w:t>
      </w:r>
    </w:p>
    <w:p w14:paraId="7E7A8F32"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lastRenderedPageBreak/>
        <w:t>que lidia vuestra arrogancia,</w:t>
      </w:r>
    </w:p>
    <w:p w14:paraId="3ED4788F"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pues en promesa e instancia</w:t>
      </w:r>
    </w:p>
    <w:p w14:paraId="7821E87A" w14:textId="77777777" w:rsidR="00CA5538" w:rsidRPr="00D2238D" w:rsidRDefault="00CA5538" w:rsidP="00CA5538">
      <w:pPr>
        <w:spacing w:after="0" w:line="240" w:lineRule="auto"/>
        <w:jc w:val="center"/>
        <w:rPr>
          <w:rFonts w:ascii="Montserrat" w:eastAsia="Times New Roman" w:hAnsi="Montserrat" w:cs="Arial"/>
          <w:i/>
        </w:rPr>
      </w:pPr>
      <w:r w:rsidRPr="00D2238D">
        <w:rPr>
          <w:rFonts w:ascii="Montserrat" w:eastAsia="Times New Roman" w:hAnsi="Montserrat" w:cs="Arial"/>
          <w:i/>
        </w:rPr>
        <w:t>juntáis diablo, carne y mundo.</w:t>
      </w:r>
    </w:p>
    <w:p w14:paraId="47E08B0D" w14:textId="77777777" w:rsidR="00CA5538" w:rsidRPr="00D2238D" w:rsidRDefault="00CA5538" w:rsidP="00CA5538">
      <w:pPr>
        <w:jc w:val="right"/>
        <w:rPr>
          <w:rFonts w:ascii="Montserrat" w:hAnsi="Montserrat"/>
          <w:sz w:val="20"/>
          <w:szCs w:val="20"/>
        </w:rPr>
      </w:pPr>
    </w:p>
    <w:p w14:paraId="0C435FF2" w14:textId="77777777" w:rsidR="00CA5538" w:rsidRPr="00D2238D" w:rsidRDefault="0084060C" w:rsidP="00CA5538">
      <w:pPr>
        <w:jc w:val="right"/>
        <w:rPr>
          <w:rFonts w:ascii="Montserrat" w:eastAsia="Times New Roman" w:hAnsi="Montserrat" w:cs="Arial"/>
          <w:i/>
          <w:color w:val="0070C0"/>
          <w:sz w:val="20"/>
          <w:szCs w:val="20"/>
        </w:rPr>
      </w:pPr>
      <w:hyperlink r:id="rId8" w:history="1">
        <w:r w:rsidR="00CA5538" w:rsidRPr="00D2238D">
          <w:rPr>
            <w:rStyle w:val="Hipervnculo"/>
            <w:rFonts w:ascii="Montserrat" w:eastAsia="Times New Roman" w:hAnsi="Montserrat" w:cs="Arial"/>
            <w:i/>
            <w:color w:val="0070C0"/>
            <w:sz w:val="20"/>
            <w:szCs w:val="20"/>
          </w:rPr>
          <w:t>http://bibliotecadigital.ilce.edu.mx/Colecciones/ObrasClasicas/_docs/Redondillas.pdf</w:t>
        </w:r>
      </w:hyperlink>
    </w:p>
    <w:p w14:paraId="0FC481D0" w14:textId="77777777" w:rsidR="00CA5538" w:rsidRPr="00D2238D" w:rsidRDefault="00CA5538" w:rsidP="00CA5538">
      <w:pPr>
        <w:spacing w:after="0" w:line="240" w:lineRule="auto"/>
        <w:jc w:val="both"/>
        <w:rPr>
          <w:rFonts w:ascii="Montserrat" w:eastAsia="Times New Roman" w:hAnsi="Montserrat" w:cs="Arial"/>
          <w:color w:val="000000" w:themeColor="text1"/>
        </w:rPr>
      </w:pPr>
    </w:p>
    <w:p w14:paraId="00B4B333"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Habías escuchado este poema de Sor Juana Inés de la Cruz? Tal vez sólo habías escuchado o leído la primera estrofa.</w:t>
      </w:r>
    </w:p>
    <w:p w14:paraId="2F4B6C91" w14:textId="77777777" w:rsidR="00CA5538" w:rsidRPr="00D2238D" w:rsidRDefault="00CA5538" w:rsidP="00CA5538">
      <w:pPr>
        <w:spacing w:after="0" w:line="240" w:lineRule="auto"/>
        <w:jc w:val="both"/>
        <w:rPr>
          <w:rFonts w:ascii="Montserrat" w:eastAsia="Times New Roman" w:hAnsi="Montserrat" w:cs="Arial"/>
        </w:rPr>
      </w:pPr>
    </w:p>
    <w:p w14:paraId="7B90C3A0"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Reflexiona las siguientes interrogantes:</w:t>
      </w:r>
    </w:p>
    <w:p w14:paraId="7BADCB5E" w14:textId="77777777" w:rsidR="00CA5538" w:rsidRPr="00D2238D" w:rsidRDefault="00CA5538" w:rsidP="00CA5538">
      <w:pPr>
        <w:spacing w:after="0" w:line="240" w:lineRule="auto"/>
        <w:jc w:val="both"/>
        <w:rPr>
          <w:rFonts w:ascii="Montserrat" w:eastAsia="Times New Roman" w:hAnsi="Montserrat" w:cs="Arial"/>
        </w:rPr>
      </w:pPr>
    </w:p>
    <w:p w14:paraId="555FCF81" w14:textId="77777777" w:rsidR="00CA5538" w:rsidRPr="00D2238D" w:rsidRDefault="00CA5538" w:rsidP="00CA5538">
      <w:pPr>
        <w:spacing w:after="0" w:line="240" w:lineRule="auto"/>
        <w:jc w:val="both"/>
        <w:rPr>
          <w:rFonts w:ascii="Montserrat" w:eastAsia="Times New Roman" w:hAnsi="Montserrat" w:cs="Arial"/>
        </w:rPr>
      </w:pPr>
      <w:r w:rsidRPr="00D2238D">
        <w:rPr>
          <w:rFonts w:ascii="Montserrat" w:eastAsia="Times New Roman" w:hAnsi="Montserrat" w:cs="Arial"/>
        </w:rPr>
        <w:t>¿Qué temática se aborda en el poema y a quién crees que está dirigido?</w:t>
      </w:r>
    </w:p>
    <w:p w14:paraId="57A87987" w14:textId="77777777" w:rsidR="00CA5538" w:rsidRPr="00D2238D" w:rsidRDefault="00CA5538" w:rsidP="00CA5538">
      <w:pPr>
        <w:spacing w:after="0" w:line="240" w:lineRule="auto"/>
        <w:jc w:val="both"/>
        <w:rPr>
          <w:rFonts w:ascii="Montserrat" w:eastAsia="Times New Roman" w:hAnsi="Montserrat" w:cs="Arial"/>
        </w:rPr>
      </w:pPr>
    </w:p>
    <w:p w14:paraId="754B1EEF" w14:textId="77777777" w:rsidR="00CA5538" w:rsidRPr="00D2238D" w:rsidRDefault="00CA5538" w:rsidP="00CA5538">
      <w:pPr>
        <w:spacing w:after="0" w:line="240" w:lineRule="auto"/>
        <w:jc w:val="both"/>
        <w:rPr>
          <w:rFonts w:ascii="Montserrat" w:hAnsi="Montserrat" w:cs="Arial"/>
        </w:rPr>
      </w:pPr>
      <w:r w:rsidRPr="00D2238D">
        <w:rPr>
          <w:rFonts w:ascii="Montserrat" w:hAnsi="Montserrat" w:cs="Arial"/>
        </w:rPr>
        <w:t xml:space="preserve">Como podrás recordar en sesiones pasadas se habló del proceso de mestizaje cultural de Nueva España, es decir, del encuentro, intercambio y fusión de tradiciones y costumbres de las distintas culturas que convivieron y que dieron origen a nuevas prácticas y creencias; este </w:t>
      </w:r>
      <w:r w:rsidRPr="00D2238D">
        <w:rPr>
          <w:rFonts w:ascii="Montserrat" w:hAnsi="Montserrat" w:cs="Arial"/>
          <w:i/>
          <w:iCs/>
        </w:rPr>
        <w:t>sincretismo cultural</w:t>
      </w:r>
      <w:r w:rsidRPr="00D2238D">
        <w:rPr>
          <w:rFonts w:ascii="Montserrat" w:hAnsi="Montserrat" w:cs="Arial"/>
        </w:rPr>
        <w:t xml:space="preserve"> también permeó en las Bellas Artes. </w:t>
      </w:r>
    </w:p>
    <w:p w14:paraId="5DEEB06E" w14:textId="77777777" w:rsidR="00CA5538" w:rsidRPr="00D2238D" w:rsidRDefault="00CA5538" w:rsidP="00CA5538">
      <w:pPr>
        <w:spacing w:after="0" w:line="240" w:lineRule="auto"/>
        <w:jc w:val="both"/>
        <w:rPr>
          <w:rFonts w:ascii="Montserrat" w:hAnsi="Montserrat" w:cs="Arial"/>
        </w:rPr>
      </w:pPr>
    </w:p>
    <w:p w14:paraId="28F364AC" w14:textId="77777777" w:rsidR="00CA5538" w:rsidRPr="00D2238D" w:rsidRDefault="00CA5538" w:rsidP="00CA5538">
      <w:pPr>
        <w:spacing w:after="0" w:line="240" w:lineRule="auto"/>
        <w:jc w:val="both"/>
        <w:rPr>
          <w:rFonts w:ascii="Montserrat" w:hAnsi="Montserrat" w:cs="Arial"/>
        </w:rPr>
      </w:pPr>
      <w:r w:rsidRPr="00D2238D">
        <w:rPr>
          <w:rFonts w:ascii="Montserrat" w:hAnsi="Montserrat" w:cs="Arial"/>
        </w:rPr>
        <w:t xml:space="preserve">Durante el virreinato, diferentes corrientes artísticas llegaron de Europa, sin duda, una de las que tuvo mayor relevancia en Nueva España fue el </w:t>
      </w:r>
      <w:r w:rsidRPr="00D2238D">
        <w:rPr>
          <w:rFonts w:ascii="Montserrat" w:hAnsi="Montserrat" w:cs="Arial"/>
          <w:bCs/>
        </w:rPr>
        <w:t>Barroco</w:t>
      </w:r>
      <w:r w:rsidRPr="00D2238D">
        <w:rPr>
          <w:rFonts w:ascii="Montserrat" w:hAnsi="Montserrat" w:cs="Arial"/>
        </w:rPr>
        <w:t xml:space="preserve">, presente en la arquitectura, la música, la literatura y la pintura novohispana. </w:t>
      </w:r>
    </w:p>
    <w:p w14:paraId="08D8DF79" w14:textId="77777777" w:rsidR="00CA5538" w:rsidRPr="00D2238D" w:rsidRDefault="00CA5538" w:rsidP="00112BA0">
      <w:pPr>
        <w:spacing w:after="0" w:line="240" w:lineRule="auto"/>
        <w:jc w:val="both"/>
        <w:rPr>
          <w:rFonts w:ascii="Montserrat" w:hAnsi="Montserrat" w:cs="Arial"/>
          <w:iCs/>
          <w:szCs w:val="24"/>
        </w:rPr>
      </w:pPr>
    </w:p>
    <w:p w14:paraId="12EEB7B2" w14:textId="71F1BCAD" w:rsidR="0075183B" w:rsidRPr="00D2238D" w:rsidRDefault="0075183B" w:rsidP="0075183B">
      <w:pPr>
        <w:spacing w:after="0" w:line="240" w:lineRule="auto"/>
        <w:jc w:val="both"/>
        <w:rPr>
          <w:rFonts w:ascii="Montserrat" w:hAnsi="Montserrat" w:cs="Arial"/>
          <w:i/>
          <w:iCs/>
        </w:rPr>
      </w:pPr>
      <w:r w:rsidRPr="00D2238D">
        <w:rPr>
          <w:rFonts w:ascii="Montserrat" w:hAnsi="Montserrat" w:cs="Arial"/>
        </w:rPr>
        <w:t xml:space="preserve">Para comprender mejor los principales estilos artísticos de Nueva España, en particular el Barroco, </w:t>
      </w:r>
      <w:r w:rsidR="00D47CF4" w:rsidRPr="00D2238D">
        <w:rPr>
          <w:rFonts w:ascii="Montserrat" w:hAnsi="Montserrat" w:cs="Arial"/>
        </w:rPr>
        <w:t xml:space="preserve">observa </w:t>
      </w:r>
      <w:r w:rsidRPr="00D2238D">
        <w:rPr>
          <w:rFonts w:ascii="Montserrat" w:hAnsi="Montserrat" w:cs="Arial"/>
        </w:rPr>
        <w:t>el siguiente video</w:t>
      </w:r>
      <w:r w:rsidR="00D47CF4" w:rsidRPr="00D2238D">
        <w:rPr>
          <w:rFonts w:ascii="Montserrat" w:hAnsi="Montserrat" w:cs="Arial"/>
        </w:rPr>
        <w:t>:</w:t>
      </w:r>
    </w:p>
    <w:p w14:paraId="6B09DE82" w14:textId="2720B92C" w:rsidR="0075183B" w:rsidRPr="00D2238D" w:rsidRDefault="0075183B" w:rsidP="0075183B">
      <w:pPr>
        <w:spacing w:after="0" w:line="240" w:lineRule="auto"/>
        <w:jc w:val="both"/>
        <w:rPr>
          <w:rFonts w:ascii="Montserrat" w:hAnsi="Montserrat" w:cs="Arial"/>
        </w:rPr>
      </w:pPr>
    </w:p>
    <w:p w14:paraId="2D6C9C43" w14:textId="42D3A500" w:rsidR="00D47CF4" w:rsidRPr="00D2238D" w:rsidRDefault="00D47CF4" w:rsidP="00D47CF4">
      <w:pPr>
        <w:pStyle w:val="Prrafodelista"/>
        <w:numPr>
          <w:ilvl w:val="0"/>
          <w:numId w:val="34"/>
        </w:numPr>
        <w:spacing w:after="0" w:line="240" w:lineRule="auto"/>
        <w:jc w:val="both"/>
        <w:rPr>
          <w:rFonts w:ascii="Montserrat" w:hAnsi="Montserrat" w:cs="Arial"/>
          <w:lang w:val="es-MX"/>
        </w:rPr>
      </w:pPr>
      <w:r w:rsidRPr="00D2238D">
        <w:rPr>
          <w:rFonts w:ascii="Montserrat" w:hAnsi="Montserrat" w:cs="Arial"/>
          <w:b/>
          <w:lang w:val="es-MX"/>
        </w:rPr>
        <w:t>El arte y la contrarreforma en la Nueva España</w:t>
      </w:r>
    </w:p>
    <w:p w14:paraId="795515B3" w14:textId="2BBA266B" w:rsidR="00D47CF4" w:rsidRPr="00D2238D" w:rsidRDefault="0084060C" w:rsidP="00D47CF4">
      <w:pPr>
        <w:pStyle w:val="Prrafodelista"/>
        <w:spacing w:after="0" w:line="240" w:lineRule="auto"/>
        <w:jc w:val="both"/>
        <w:rPr>
          <w:rFonts w:ascii="Montserrat" w:hAnsi="Montserrat" w:cs="Arial"/>
          <w:color w:val="0070C0"/>
          <w:u w:val="single"/>
          <w:lang w:val="es-MX"/>
        </w:rPr>
      </w:pPr>
      <w:hyperlink r:id="rId9" w:history="1">
        <w:r w:rsidR="00CA5538" w:rsidRPr="00D2238D">
          <w:rPr>
            <w:rStyle w:val="Hipervnculo"/>
            <w:rFonts w:ascii="Montserrat" w:hAnsi="Montserrat" w:cs="Arial"/>
            <w:lang w:val="es-MX"/>
          </w:rPr>
          <w:t>https://you</w:t>
        </w:r>
        <w:r w:rsidR="00CA5538" w:rsidRPr="00D2238D">
          <w:rPr>
            <w:rStyle w:val="Hipervnculo"/>
            <w:rFonts w:ascii="Montserrat" w:hAnsi="Montserrat" w:cs="Arial"/>
            <w:lang w:val="es-MX"/>
          </w:rPr>
          <w:t>t</w:t>
        </w:r>
        <w:r w:rsidR="00CA5538" w:rsidRPr="00D2238D">
          <w:rPr>
            <w:rStyle w:val="Hipervnculo"/>
            <w:rFonts w:ascii="Montserrat" w:hAnsi="Montserrat" w:cs="Arial"/>
            <w:lang w:val="es-MX"/>
          </w:rPr>
          <w:t>u.be/jY5AKBpGBG8</w:t>
        </w:r>
      </w:hyperlink>
    </w:p>
    <w:p w14:paraId="6F914C8E" w14:textId="77777777" w:rsidR="00D47CF4" w:rsidRPr="00D2238D" w:rsidRDefault="00D47CF4" w:rsidP="0075183B">
      <w:pPr>
        <w:spacing w:after="0" w:line="240" w:lineRule="auto"/>
        <w:jc w:val="both"/>
        <w:rPr>
          <w:rFonts w:ascii="Montserrat" w:eastAsia="Arial" w:hAnsi="Montserrat" w:cs="Arial"/>
        </w:rPr>
      </w:pPr>
    </w:p>
    <w:p w14:paraId="3F84A79A" w14:textId="4F60654E" w:rsidR="0075183B" w:rsidRPr="00D2238D" w:rsidRDefault="00D47CF4" w:rsidP="0075183B">
      <w:pPr>
        <w:spacing w:after="0" w:line="240" w:lineRule="auto"/>
        <w:jc w:val="both"/>
        <w:rPr>
          <w:rFonts w:ascii="Montserrat" w:eastAsia="Arial" w:hAnsi="Montserrat" w:cs="Arial"/>
        </w:rPr>
      </w:pPr>
      <w:r w:rsidRPr="00D2238D">
        <w:rPr>
          <w:rFonts w:ascii="Montserrat" w:eastAsia="Arial" w:hAnsi="Montserrat" w:cs="Arial"/>
        </w:rPr>
        <w:t>Cómo</w:t>
      </w:r>
      <w:r w:rsidR="0075183B" w:rsidRPr="00D2238D">
        <w:rPr>
          <w:rFonts w:ascii="Montserrat" w:eastAsia="Arial" w:hAnsi="Montserrat" w:cs="Arial"/>
        </w:rPr>
        <w:t xml:space="preserve"> pudi</w:t>
      </w:r>
      <w:r w:rsidRPr="00D2238D">
        <w:rPr>
          <w:rFonts w:ascii="Montserrat" w:eastAsia="Arial" w:hAnsi="Montserrat" w:cs="Arial"/>
        </w:rPr>
        <w:t>ste</w:t>
      </w:r>
      <w:r w:rsidR="0075183B" w:rsidRPr="00D2238D">
        <w:rPr>
          <w:rFonts w:ascii="Montserrat" w:eastAsia="Arial" w:hAnsi="Montserrat" w:cs="Arial"/>
        </w:rPr>
        <w:t xml:space="preserve"> observar en el video el </w:t>
      </w:r>
      <w:r w:rsidR="0075183B" w:rsidRPr="00D2238D">
        <w:rPr>
          <w:rFonts w:ascii="Montserrat" w:eastAsia="Arial" w:hAnsi="Montserrat" w:cs="Arial"/>
          <w:bCs/>
        </w:rPr>
        <w:t>Plateresco</w:t>
      </w:r>
      <w:r w:rsidR="0075183B" w:rsidRPr="00D2238D">
        <w:rPr>
          <w:rFonts w:ascii="Montserrat" w:eastAsia="Arial" w:hAnsi="Montserrat" w:cs="Arial"/>
        </w:rPr>
        <w:t xml:space="preserve"> y el </w:t>
      </w:r>
      <w:r w:rsidR="0075183B" w:rsidRPr="00D2238D">
        <w:rPr>
          <w:rFonts w:ascii="Montserrat" w:eastAsia="Arial" w:hAnsi="Montserrat" w:cs="Arial"/>
          <w:bCs/>
        </w:rPr>
        <w:t>Manierismo</w:t>
      </w:r>
      <w:r w:rsidR="0075183B" w:rsidRPr="00D2238D">
        <w:rPr>
          <w:rFonts w:ascii="Montserrat" w:eastAsia="Arial" w:hAnsi="Montserrat" w:cs="Arial"/>
        </w:rPr>
        <w:t xml:space="preserve"> fueron las corrientes artísticas en Nueva España que se desarrollaron en el siglo XVI y primeras décadas del siglo XVII, a los que se les incorporaron características indígenas.</w:t>
      </w:r>
    </w:p>
    <w:p w14:paraId="5F1EA166" w14:textId="77777777" w:rsidR="0075183B" w:rsidRPr="00D2238D" w:rsidRDefault="0075183B" w:rsidP="0075183B">
      <w:pPr>
        <w:spacing w:after="0" w:line="240" w:lineRule="auto"/>
        <w:jc w:val="both"/>
        <w:rPr>
          <w:rFonts w:ascii="Montserrat" w:eastAsia="Arial" w:hAnsi="Montserrat" w:cs="Arial"/>
        </w:rPr>
      </w:pPr>
    </w:p>
    <w:p w14:paraId="3522B9D2" w14:textId="401B35A1"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Ahora bien, el </w:t>
      </w:r>
      <w:r w:rsidRPr="00D2238D">
        <w:rPr>
          <w:rFonts w:ascii="Montserrat" w:hAnsi="Montserrat" w:cs="Arial"/>
          <w:bCs/>
          <w:shd w:val="clear" w:color="auto" w:fill="FFFFFF"/>
        </w:rPr>
        <w:t>Barroco</w:t>
      </w:r>
      <w:r w:rsidRPr="00D2238D">
        <w:rPr>
          <w:rFonts w:ascii="Montserrat" w:hAnsi="Montserrat" w:cs="Arial"/>
          <w:shd w:val="clear" w:color="auto" w:fill="FFFFFF"/>
        </w:rPr>
        <w:t xml:space="preserve"> fue una corriente artística surgida en Europa durante el siglo XVI, en el que la Iglesia Católica se apoyó para fortalecer y difundir la contrarreforma con la finalidad de atraer más fieles y no perder a los que ya tenía. Así, sus formas artísticas exaltaba</w:t>
      </w:r>
      <w:r w:rsidR="00D47CF4" w:rsidRPr="00D2238D">
        <w:rPr>
          <w:rFonts w:ascii="Montserrat" w:hAnsi="Montserrat" w:cs="Arial"/>
          <w:shd w:val="clear" w:color="auto" w:fill="FFFFFF"/>
        </w:rPr>
        <w:t>n</w:t>
      </w:r>
      <w:r w:rsidRPr="00D2238D">
        <w:rPr>
          <w:rFonts w:ascii="Montserrat" w:hAnsi="Montserrat" w:cs="Arial"/>
          <w:shd w:val="clear" w:color="auto" w:fill="FFFFFF"/>
        </w:rPr>
        <w:t xml:space="preserve"> la imagen de lo divino. </w:t>
      </w:r>
    </w:p>
    <w:p w14:paraId="103F791F"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C71117A" w14:textId="4AF85C8D"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Pero cuándo llegó esta corriente artística a nuestro continente?</w:t>
      </w:r>
      <w:r w:rsidR="00D47CF4" w:rsidRPr="00D2238D">
        <w:rPr>
          <w:rFonts w:ascii="Montserrat" w:hAnsi="Montserrat" w:cs="Arial"/>
          <w:shd w:val="clear" w:color="auto" w:fill="FFFFFF"/>
        </w:rPr>
        <w:t xml:space="preserve"> </w:t>
      </w:r>
      <w:r w:rsidRPr="00D2238D">
        <w:rPr>
          <w:rFonts w:ascii="Montserrat" w:hAnsi="Montserrat" w:cs="Arial"/>
          <w:shd w:val="clear" w:color="auto" w:fill="FFFFFF"/>
        </w:rPr>
        <w:t xml:space="preserve">Llegó a Nueva España en la tercera década del siglo XVII, y la mano de obra indígena imprimió un carácter propio por lo que se le conoció como Barroco Novohispano. </w:t>
      </w:r>
    </w:p>
    <w:p w14:paraId="28B85561"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2B03ED5"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Es importante resaltar que, en la segunda mitad del siglo XVIII, posterior al Barroco, surgió el estilo Neoclásico el cual expresó elementos opuestos. Tenía como base la renovación de los valores filosóficos y estéticos de la antigüedad clásica y el culto a la </w:t>
      </w:r>
      <w:r w:rsidRPr="00D2238D">
        <w:rPr>
          <w:rFonts w:ascii="Montserrat" w:hAnsi="Montserrat" w:cs="Arial"/>
          <w:shd w:val="clear" w:color="auto" w:fill="FFFFFF"/>
        </w:rPr>
        <w:lastRenderedPageBreak/>
        <w:t xml:space="preserve">razón. Asimismo, la arquitectura fue más simple porque se logró rescatar las formas geométricas, intentando darles un estilo grecolatino, sin olvidar la construcción de arcos, la elegancia y la sobriedad. Se utilizó con más frecuencia en recintos civiles y de gobierno, contrario a las iglesias del Barroco. </w:t>
      </w:r>
    </w:p>
    <w:p w14:paraId="7E674DFD"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1A27EB12" w14:textId="61998771" w:rsidR="0075183B" w:rsidRPr="00D2238D" w:rsidRDefault="00B841CE"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w:t>
      </w:r>
      <w:r w:rsidR="0075183B" w:rsidRPr="00D2238D">
        <w:rPr>
          <w:rFonts w:ascii="Montserrat" w:hAnsi="Montserrat" w:cs="Arial"/>
          <w:shd w:val="clear" w:color="auto" w:fill="FFFFFF"/>
        </w:rPr>
        <w:t>ogra</w:t>
      </w:r>
      <w:r w:rsidRPr="00D2238D">
        <w:rPr>
          <w:rFonts w:ascii="Montserrat" w:hAnsi="Montserrat" w:cs="Arial"/>
          <w:shd w:val="clear" w:color="auto" w:fill="FFFFFF"/>
        </w:rPr>
        <w:t>ste</w:t>
      </w:r>
      <w:r w:rsidR="0075183B" w:rsidRPr="00D2238D">
        <w:rPr>
          <w:rFonts w:ascii="Montserrat" w:hAnsi="Montserrat" w:cs="Arial"/>
          <w:shd w:val="clear" w:color="auto" w:fill="FFFFFF"/>
        </w:rPr>
        <w:t xml:space="preserve"> distinguir cuáles fueron las corrie</w:t>
      </w:r>
      <w:r w:rsidRPr="00D2238D">
        <w:rPr>
          <w:rFonts w:ascii="Montserrat" w:hAnsi="Montserrat" w:cs="Arial"/>
          <w:shd w:val="clear" w:color="auto" w:fill="FFFFFF"/>
        </w:rPr>
        <w:t xml:space="preserve">ntes artísticas que llegaron a </w:t>
      </w:r>
      <w:r w:rsidR="0075183B" w:rsidRPr="00D2238D">
        <w:rPr>
          <w:rFonts w:ascii="Montserrat" w:hAnsi="Montserrat" w:cs="Arial"/>
          <w:shd w:val="clear" w:color="auto" w:fill="FFFFFF"/>
        </w:rPr>
        <w:t xml:space="preserve">Nueva España? </w:t>
      </w:r>
    </w:p>
    <w:p w14:paraId="0871CA1D"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54E28277" w14:textId="12299EDF"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Ahora retrocede</w:t>
      </w:r>
      <w:r w:rsidR="00D96352" w:rsidRPr="00D2238D">
        <w:rPr>
          <w:rFonts w:ascii="Montserrat" w:hAnsi="Montserrat" w:cs="Arial"/>
          <w:shd w:val="clear" w:color="auto" w:fill="FFFFFF"/>
        </w:rPr>
        <w:t xml:space="preserve"> al siglo XVI, al </w:t>
      </w:r>
      <w:r w:rsidRPr="00D2238D">
        <w:rPr>
          <w:rFonts w:ascii="Montserrat" w:hAnsi="Montserrat" w:cs="Arial"/>
          <w:shd w:val="clear" w:color="auto" w:fill="FFFFFF"/>
        </w:rPr>
        <w:t>inicio del proceso de evangelización.</w:t>
      </w:r>
    </w:p>
    <w:p w14:paraId="1484396E" w14:textId="77777777" w:rsidR="00D96352" w:rsidRPr="00D2238D" w:rsidRDefault="00D96352" w:rsidP="0075183B">
      <w:pPr>
        <w:shd w:val="clear" w:color="auto" w:fill="FFFFFF"/>
        <w:spacing w:after="0" w:line="240" w:lineRule="auto"/>
        <w:jc w:val="both"/>
        <w:outlineLvl w:val="1"/>
        <w:rPr>
          <w:rFonts w:ascii="Montserrat" w:hAnsi="Montserrat" w:cs="Arial"/>
          <w:shd w:val="clear" w:color="auto" w:fill="FFFFFF"/>
        </w:rPr>
      </w:pPr>
    </w:p>
    <w:p w14:paraId="3D3B8181" w14:textId="1C1B477F"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C</w:t>
      </w:r>
      <w:r w:rsidR="0075183B" w:rsidRPr="00D2238D">
        <w:rPr>
          <w:rFonts w:ascii="Montserrat" w:hAnsi="Montserrat" w:cs="Arial"/>
          <w:shd w:val="clear" w:color="auto" w:fill="FFFFFF"/>
        </w:rPr>
        <w:t>omo re</w:t>
      </w:r>
      <w:r w:rsidRPr="00D2238D">
        <w:rPr>
          <w:rFonts w:ascii="Montserrat" w:hAnsi="Montserrat" w:cs="Arial"/>
          <w:shd w:val="clear" w:color="auto" w:fill="FFFFFF"/>
        </w:rPr>
        <w:t>cordarás</w:t>
      </w:r>
      <w:r w:rsidR="0075183B" w:rsidRPr="00D2238D">
        <w:rPr>
          <w:rFonts w:ascii="Montserrat" w:hAnsi="Montserrat" w:cs="Arial"/>
          <w:shd w:val="clear" w:color="auto" w:fill="FFFFFF"/>
        </w:rPr>
        <w:t xml:space="preserve"> lo visto en sesiones pasadas hablar de pintur</w:t>
      </w:r>
      <w:r w:rsidRPr="00D2238D">
        <w:rPr>
          <w:rFonts w:ascii="Montserrat" w:hAnsi="Montserrat" w:cs="Arial"/>
          <w:shd w:val="clear" w:color="auto" w:fill="FFFFFF"/>
        </w:rPr>
        <w:t>a, música y teatro es referirse</w:t>
      </w:r>
      <w:r w:rsidR="0075183B" w:rsidRPr="00D2238D">
        <w:rPr>
          <w:rFonts w:ascii="Montserrat" w:hAnsi="Montserrat" w:cs="Arial"/>
          <w:shd w:val="clear" w:color="auto" w:fill="FFFFFF"/>
        </w:rPr>
        <w:t xml:space="preserve"> a la función que tuvieron en el adoctrinamiento católico de la población indígena.</w:t>
      </w:r>
    </w:p>
    <w:p w14:paraId="2EE41632"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F3437F4" w14:textId="5B6AEDE0"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os frailes se valieron de estos instrumentos para la consolidar la fe cristiana. A este proceso se le denominó conquista espiritual. El hecho de que las culturas indígenas contaran con una importante exp</w:t>
      </w:r>
      <w:r w:rsidR="00D96352" w:rsidRPr="00D2238D">
        <w:rPr>
          <w:rFonts w:ascii="Montserrat" w:hAnsi="Montserrat" w:cs="Arial"/>
          <w:shd w:val="clear" w:color="auto" w:fill="FFFFFF"/>
        </w:rPr>
        <w:t xml:space="preserve">eriencia artística facilitó la </w:t>
      </w:r>
      <w:r w:rsidRPr="00D2238D">
        <w:rPr>
          <w:rFonts w:ascii="Montserrat" w:hAnsi="Montserrat" w:cs="Arial"/>
          <w:shd w:val="clear" w:color="auto" w:fill="FFFFFF"/>
        </w:rPr>
        <w:t xml:space="preserve">conversión de sus integrantes al catolicismo. </w:t>
      </w:r>
    </w:p>
    <w:p w14:paraId="115389E6"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CDDF294" w14:textId="6BD7AB98"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as manifestaciones artísticas representaron o interpretaron diversos pasajes bíblicos y personajes religiosos.</w:t>
      </w:r>
    </w:p>
    <w:p w14:paraId="79AFF02E"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6D9DFB6F"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En la pintura se expresaron escenas de la lucha entre el bien y el mal, así como los tormentos en el infierno por los pecados cometidos. </w:t>
      </w:r>
    </w:p>
    <w:p w14:paraId="60C3D2B9"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5377F7B8" w14:textId="7D9079FB"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También, la música y el teatro hacían alusión a temas religiosos y representaciones sagradas, con la finalidad de adoctrinar en la fe católica a los indígenas.</w:t>
      </w:r>
    </w:p>
    <w:p w14:paraId="2AA48C52" w14:textId="77777777" w:rsidR="00D96352" w:rsidRPr="00D2238D" w:rsidRDefault="00D96352" w:rsidP="0075183B">
      <w:pPr>
        <w:shd w:val="clear" w:color="auto" w:fill="FFFFFF"/>
        <w:spacing w:after="0" w:line="240" w:lineRule="auto"/>
        <w:jc w:val="both"/>
        <w:outlineLvl w:val="1"/>
        <w:rPr>
          <w:rFonts w:ascii="Montserrat" w:hAnsi="Montserrat" w:cs="Arial"/>
          <w:shd w:val="clear" w:color="auto" w:fill="FFFFFF"/>
        </w:rPr>
      </w:pPr>
    </w:p>
    <w:p w14:paraId="3C6738FE" w14:textId="01538E8D"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T</w:t>
      </w:r>
      <w:r w:rsidR="0075183B" w:rsidRPr="00D2238D">
        <w:rPr>
          <w:rFonts w:ascii="Montserrat" w:hAnsi="Montserrat" w:cs="Arial"/>
          <w:shd w:val="clear" w:color="auto" w:fill="FFFFFF"/>
        </w:rPr>
        <w:t>e habí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imaginado que las manifestaciones artísticas se ocuparon para la consolidación de la conquista espiritual?</w:t>
      </w:r>
    </w:p>
    <w:p w14:paraId="5F02385F"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3397504" w14:textId="0557E676"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Ubícate</w:t>
      </w:r>
      <w:r w:rsidR="0075183B" w:rsidRPr="00D2238D">
        <w:rPr>
          <w:rFonts w:ascii="Montserrat" w:hAnsi="Montserrat" w:cs="Arial"/>
          <w:shd w:val="clear" w:color="auto" w:fill="FFFFFF"/>
        </w:rPr>
        <w:t xml:space="preserve"> en la tercera década del siglo XVII hasta la llegada del estilo Barroco puesto al servicio de la Iglesia.</w:t>
      </w:r>
    </w:p>
    <w:p w14:paraId="7E4B18DB"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220573E2" w14:textId="6B26C356"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Las obras artísticas se caracterizan por la abundancia de elemento</w:t>
      </w:r>
      <w:r w:rsidR="00D96352" w:rsidRPr="00D2238D">
        <w:rPr>
          <w:rFonts w:ascii="Montserrat" w:hAnsi="Montserrat" w:cs="Arial"/>
          <w:shd w:val="clear" w:color="auto" w:fill="FFFFFF"/>
        </w:rPr>
        <w:t xml:space="preserve">s, </w:t>
      </w:r>
      <w:r w:rsidRPr="00D2238D">
        <w:rPr>
          <w:rFonts w:ascii="Montserrat" w:hAnsi="Montserrat" w:cs="Arial"/>
          <w:shd w:val="clear" w:color="auto" w:fill="FFFFFF"/>
        </w:rPr>
        <w:t>muchos templos y obras religiosas de esa época se consideran joyas del Barroco novohispano.</w:t>
      </w:r>
    </w:p>
    <w:p w14:paraId="463B755A"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211C5C6" w14:textId="424D84D9"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Conoce l</w:t>
      </w:r>
      <w:r w:rsidR="0075183B" w:rsidRPr="00D2238D">
        <w:rPr>
          <w:rFonts w:ascii="Montserrat" w:hAnsi="Montserrat" w:cs="Arial"/>
          <w:shd w:val="clear" w:color="auto" w:fill="FFFFFF"/>
        </w:rPr>
        <w:t xml:space="preserve">as principales características de la arquitectura barroca novohispana y de algunos recursos </w:t>
      </w:r>
      <w:r w:rsidRPr="00D2238D">
        <w:rPr>
          <w:rFonts w:ascii="Montserrat" w:hAnsi="Montserrat" w:cs="Arial"/>
          <w:shd w:val="clear" w:color="auto" w:fill="FFFFFF"/>
        </w:rPr>
        <w:t>y materiales que se utilizaron, e</w:t>
      </w:r>
      <w:r w:rsidR="0075183B" w:rsidRPr="00D2238D">
        <w:rPr>
          <w:rFonts w:ascii="Montserrat" w:hAnsi="Montserrat" w:cs="Arial"/>
          <w:shd w:val="clear" w:color="auto" w:fill="FFFFFF"/>
        </w:rPr>
        <w:t xml:space="preserve">ntre éstas, el empleo de muchos colores brillantes; la saturación en los retablos y fachadas de templos, todos ellos elementos que dotaban a las distintas obras de movimientos; favorecían composiciones fantásticas e ingeniosas que hacían resaltar su carácter divino. </w:t>
      </w:r>
    </w:p>
    <w:p w14:paraId="2EDD3318"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6FDE46D" w14:textId="7B95E5C6"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Se debe </w:t>
      </w:r>
      <w:r w:rsidR="0075183B" w:rsidRPr="00D2238D">
        <w:rPr>
          <w:rFonts w:ascii="Montserrat" w:hAnsi="Montserrat" w:cs="Arial"/>
          <w:shd w:val="clear" w:color="auto" w:fill="FFFFFF"/>
        </w:rPr>
        <w:t>mencionar la presencia de materiales como el tezontle y el azulejo en las fachadas, así como ciertos motivos y estilos indígenas que son los que lo definen como barroco novohispano.</w:t>
      </w:r>
    </w:p>
    <w:p w14:paraId="05311918"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479C6BFC"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Cabe precisar que este estilo artístico fue ampliamente desarrollado por criollos, mestizos y pobladores originarios. </w:t>
      </w:r>
    </w:p>
    <w:p w14:paraId="56E77A36"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7C044AD1" w14:textId="2448E47B" w:rsidR="0075183B" w:rsidRPr="00D2238D" w:rsidRDefault="00D96352"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Te </w:t>
      </w:r>
      <w:r w:rsidR="0075183B" w:rsidRPr="00D2238D">
        <w:rPr>
          <w:rFonts w:ascii="Montserrat" w:hAnsi="Montserrat" w:cs="Arial"/>
          <w:shd w:val="clear" w:color="auto" w:fill="FFFFFF"/>
        </w:rPr>
        <w:t>d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cuenta del impacto que tuvo este movimiento?</w:t>
      </w:r>
      <w:r w:rsidRPr="00D2238D">
        <w:rPr>
          <w:rFonts w:ascii="Montserrat" w:hAnsi="Montserrat" w:cs="Arial"/>
          <w:shd w:val="clear" w:color="auto" w:fill="FFFFFF"/>
        </w:rPr>
        <w:t xml:space="preserve"> </w:t>
      </w:r>
      <w:r w:rsidR="0075183B" w:rsidRPr="00D2238D">
        <w:rPr>
          <w:rFonts w:ascii="Montserrat" w:hAnsi="Montserrat" w:cs="Arial"/>
          <w:shd w:val="clear" w:color="auto" w:fill="FFFFFF"/>
        </w:rPr>
        <w:t>¿H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pensado en ejemplos de templos o museos que haya</w:t>
      </w:r>
      <w:r w:rsidRPr="00D2238D">
        <w:rPr>
          <w:rFonts w:ascii="Montserrat" w:hAnsi="Montserrat" w:cs="Arial"/>
          <w:shd w:val="clear" w:color="auto" w:fill="FFFFFF"/>
        </w:rPr>
        <w:t>s</w:t>
      </w:r>
      <w:r w:rsidR="0075183B" w:rsidRPr="00D2238D">
        <w:rPr>
          <w:rFonts w:ascii="Montserrat" w:hAnsi="Montserrat" w:cs="Arial"/>
          <w:shd w:val="clear" w:color="auto" w:fill="FFFFFF"/>
        </w:rPr>
        <w:t xml:space="preserve"> podido visitar? </w:t>
      </w:r>
    </w:p>
    <w:p w14:paraId="1B7206A5" w14:textId="77777777" w:rsidR="00D96352" w:rsidRPr="00D2238D" w:rsidRDefault="00D96352" w:rsidP="0075183B">
      <w:pPr>
        <w:shd w:val="clear" w:color="auto" w:fill="FFFFFF"/>
        <w:spacing w:after="0" w:line="240" w:lineRule="auto"/>
        <w:jc w:val="both"/>
        <w:outlineLvl w:val="1"/>
        <w:rPr>
          <w:rFonts w:ascii="Montserrat" w:hAnsi="Montserrat" w:cs="Arial"/>
          <w:shd w:val="clear" w:color="auto" w:fill="FFFFFF"/>
        </w:rPr>
      </w:pPr>
    </w:p>
    <w:p w14:paraId="4BB73C5F" w14:textId="4C4FBD72"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r w:rsidRPr="00D2238D">
        <w:rPr>
          <w:rFonts w:ascii="Montserrat" w:hAnsi="Montserrat" w:cs="Arial"/>
          <w:shd w:val="clear" w:color="auto" w:fill="FFFFFF"/>
        </w:rPr>
        <w:t xml:space="preserve">La arquitectura es la evidencia más palpable del Barroco novohispano. Como ejemplos </w:t>
      </w:r>
      <w:r w:rsidR="00D96352" w:rsidRPr="00D2238D">
        <w:rPr>
          <w:rFonts w:ascii="Montserrat" w:hAnsi="Montserrat" w:cs="Arial"/>
          <w:shd w:val="clear" w:color="auto" w:fill="FFFFFF"/>
        </w:rPr>
        <w:t xml:space="preserve">se </w:t>
      </w:r>
      <w:r w:rsidR="00815E4B" w:rsidRPr="00D2238D">
        <w:rPr>
          <w:rFonts w:ascii="Montserrat" w:hAnsi="Montserrat" w:cs="Arial"/>
          <w:shd w:val="clear" w:color="auto" w:fill="FFFFFF"/>
        </w:rPr>
        <w:t>encuentra</w:t>
      </w:r>
      <w:r w:rsidRPr="00D2238D">
        <w:rPr>
          <w:rFonts w:ascii="Montserrat" w:hAnsi="Montserrat" w:cs="Arial"/>
          <w:shd w:val="clear" w:color="auto" w:fill="FFFFFF"/>
        </w:rPr>
        <w:t xml:space="preserve"> la Catedral de Puebla, Santa María Tonantzintla, la capilla de la virgen del Rosario que se encuentran en el estado de Puebla, la Catedral metropolitana de la CDMX o la Catedral de Guadalajara, en Jalisco.</w:t>
      </w:r>
    </w:p>
    <w:p w14:paraId="4F93D982" w14:textId="77777777" w:rsidR="0075183B" w:rsidRPr="00D2238D" w:rsidRDefault="0075183B" w:rsidP="0075183B">
      <w:pPr>
        <w:shd w:val="clear" w:color="auto" w:fill="FFFFFF"/>
        <w:spacing w:after="0" w:line="240" w:lineRule="auto"/>
        <w:jc w:val="both"/>
        <w:outlineLvl w:val="1"/>
        <w:rPr>
          <w:rFonts w:ascii="Montserrat" w:hAnsi="Montserrat" w:cs="Arial"/>
          <w:shd w:val="clear" w:color="auto" w:fill="FFFFFF"/>
        </w:rPr>
      </w:pPr>
    </w:p>
    <w:p w14:paraId="2FE7FF82" w14:textId="5D1D5616"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Las principales características de la literatura estuvieron cargadas de complejidad por el uso exce</w:t>
      </w:r>
      <w:r w:rsidR="0050222C" w:rsidRPr="00D2238D">
        <w:rPr>
          <w:rFonts w:ascii="Montserrat" w:hAnsi="Montserrat" w:cs="Arial"/>
          <w:shd w:val="clear" w:color="auto" w:fill="FFFFFF"/>
        </w:rPr>
        <w:t xml:space="preserve">sivo de los recursos literarios, </w:t>
      </w:r>
      <w:r w:rsidRPr="00D2238D">
        <w:rPr>
          <w:rFonts w:ascii="Montserrat" w:hAnsi="Montserrat" w:cs="Arial"/>
          <w:shd w:val="clear" w:color="auto" w:fill="FFFFFF"/>
        </w:rPr>
        <w:t>además de que los escritores emplean el sarcasmo y la ironía para hacer frente a los sentimientos desafortunados de sus personajes. También, otra característica es aquella en la que se reflejaba la realidad de la vida cotidiana de esa época.</w:t>
      </w:r>
    </w:p>
    <w:p w14:paraId="7241EA80" w14:textId="77777777" w:rsidR="0075183B" w:rsidRPr="00D2238D" w:rsidRDefault="0075183B" w:rsidP="0075183B">
      <w:pPr>
        <w:spacing w:after="0" w:line="240" w:lineRule="auto"/>
        <w:jc w:val="both"/>
        <w:rPr>
          <w:rFonts w:ascii="Montserrat" w:hAnsi="Montserrat" w:cs="Arial"/>
          <w:shd w:val="clear" w:color="auto" w:fill="FFFFFF"/>
        </w:rPr>
      </w:pPr>
    </w:p>
    <w:p w14:paraId="65CE2D41" w14:textId="4867B63E"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En el poema de Sor Juana Inés de la Cruz que leí</w:t>
      </w:r>
      <w:r w:rsidR="0050222C" w:rsidRPr="00D2238D">
        <w:rPr>
          <w:rFonts w:ascii="Montserrat" w:hAnsi="Montserrat" w:cs="Arial"/>
          <w:shd w:val="clear" w:color="auto" w:fill="FFFFFF"/>
        </w:rPr>
        <w:t>ste</w:t>
      </w:r>
      <w:r w:rsidRPr="00D2238D">
        <w:rPr>
          <w:rFonts w:ascii="Montserrat" w:hAnsi="Montserrat" w:cs="Arial"/>
          <w:shd w:val="clear" w:color="auto" w:fill="FFFFFF"/>
        </w:rPr>
        <w:t xml:space="preserve"> al principio de la sesión se logran sentir todas estas características que </w:t>
      </w:r>
      <w:r w:rsidR="0050222C" w:rsidRPr="00D2238D">
        <w:rPr>
          <w:rFonts w:ascii="Montserrat" w:hAnsi="Montserrat" w:cs="Arial"/>
          <w:shd w:val="clear" w:color="auto" w:fill="FFFFFF"/>
        </w:rPr>
        <w:t xml:space="preserve">se </w:t>
      </w:r>
      <w:r w:rsidRPr="00D2238D">
        <w:rPr>
          <w:rFonts w:ascii="Montserrat" w:hAnsi="Montserrat" w:cs="Arial"/>
          <w:shd w:val="clear" w:color="auto" w:fill="FFFFFF"/>
        </w:rPr>
        <w:t>acaba</w:t>
      </w:r>
      <w:r w:rsidR="0050222C" w:rsidRPr="00D2238D">
        <w:rPr>
          <w:rFonts w:ascii="Montserrat" w:hAnsi="Montserrat" w:cs="Arial"/>
          <w:shd w:val="clear" w:color="auto" w:fill="FFFFFF"/>
        </w:rPr>
        <w:t>n</w:t>
      </w:r>
      <w:r w:rsidRPr="00D2238D">
        <w:rPr>
          <w:rFonts w:ascii="Montserrat" w:hAnsi="Montserrat" w:cs="Arial"/>
          <w:shd w:val="clear" w:color="auto" w:fill="FFFFFF"/>
        </w:rPr>
        <w:t xml:space="preserve"> de mencionar? La ironía o el sarcasmo son muy claras</w:t>
      </w:r>
      <w:r w:rsidR="0050222C" w:rsidRPr="00D2238D">
        <w:rPr>
          <w:rFonts w:ascii="Montserrat" w:hAnsi="Montserrat" w:cs="Arial"/>
          <w:shd w:val="clear" w:color="auto" w:fill="FFFFFF"/>
        </w:rPr>
        <w:t>.</w:t>
      </w:r>
    </w:p>
    <w:p w14:paraId="31AB0116" w14:textId="77777777" w:rsidR="0075183B" w:rsidRPr="00D2238D" w:rsidRDefault="0075183B" w:rsidP="0075183B">
      <w:pPr>
        <w:spacing w:after="0" w:line="240" w:lineRule="auto"/>
        <w:jc w:val="both"/>
        <w:rPr>
          <w:rFonts w:ascii="Montserrat" w:hAnsi="Montserrat" w:cs="Arial"/>
          <w:shd w:val="clear" w:color="auto" w:fill="FFFFFF"/>
        </w:rPr>
      </w:pPr>
    </w:p>
    <w:p w14:paraId="0855871B" w14:textId="014D50D7"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Algunos de sus exponentes más reconocidos son</w:t>
      </w:r>
      <w:r w:rsidR="00D2238D" w:rsidRPr="00D2238D">
        <w:rPr>
          <w:rFonts w:ascii="Montserrat" w:hAnsi="Montserrat" w:cs="Arial"/>
          <w:shd w:val="clear" w:color="auto" w:fill="FFFFFF"/>
        </w:rPr>
        <w:t>:</w:t>
      </w:r>
    </w:p>
    <w:p w14:paraId="542CCFAE" w14:textId="77777777" w:rsidR="0075183B" w:rsidRPr="00D2238D" w:rsidRDefault="0075183B" w:rsidP="0075183B">
      <w:pPr>
        <w:spacing w:after="0" w:line="240" w:lineRule="auto"/>
        <w:jc w:val="both"/>
        <w:rPr>
          <w:rFonts w:ascii="Montserrat" w:hAnsi="Montserrat" w:cs="Arial"/>
          <w:shd w:val="clear" w:color="auto" w:fill="FFFFFF"/>
        </w:rPr>
      </w:pPr>
    </w:p>
    <w:p w14:paraId="0CB7C5A1" w14:textId="0E418D49"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Juana de Asbaje y Ramírez de Santillana, mejor conocida como Sor Juana Inés de la Cruz a quien rec</w:t>
      </w:r>
      <w:r w:rsidR="0050222C" w:rsidRPr="00D2238D">
        <w:rPr>
          <w:rFonts w:ascii="Montserrat" w:hAnsi="Montserrat" w:cs="Arial"/>
          <w:shd w:val="clear" w:color="auto" w:fill="FFFFFF"/>
        </w:rPr>
        <w:t>uerdas</w:t>
      </w:r>
      <w:r w:rsidRPr="00D2238D">
        <w:rPr>
          <w:rFonts w:ascii="Montserrat" w:hAnsi="Montserrat" w:cs="Arial"/>
          <w:shd w:val="clear" w:color="auto" w:fill="FFFFFF"/>
        </w:rPr>
        <w:t xml:space="preserve"> por su extensa producción literaria: sonetos, poemas liricos cortesanos y filosóficos, comedias teatrales, obras religiosas, v</w:t>
      </w:r>
      <w:r w:rsidR="0050222C" w:rsidRPr="00D2238D">
        <w:rPr>
          <w:rFonts w:ascii="Montserrat" w:hAnsi="Montserrat" w:cs="Arial"/>
          <w:shd w:val="clear" w:color="auto" w:fill="FFFFFF"/>
        </w:rPr>
        <w:t>illancicos, entre muchos otros. Las obras más destacadas son:</w:t>
      </w:r>
    </w:p>
    <w:p w14:paraId="74704B47" w14:textId="77777777" w:rsidR="0050222C" w:rsidRPr="00D2238D" w:rsidRDefault="0050222C" w:rsidP="0075183B">
      <w:pPr>
        <w:spacing w:after="0" w:line="240" w:lineRule="auto"/>
        <w:jc w:val="both"/>
        <w:rPr>
          <w:rFonts w:ascii="Montserrat" w:hAnsi="Montserrat" w:cs="Arial"/>
          <w:i/>
          <w:shd w:val="clear" w:color="auto" w:fill="FFFFFF"/>
        </w:rPr>
      </w:pPr>
    </w:p>
    <w:p w14:paraId="012565DE"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Los empeños de una casa</w:t>
      </w:r>
    </w:p>
    <w:p w14:paraId="12C1A7DA"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 xml:space="preserve">El divino Narciso </w:t>
      </w:r>
    </w:p>
    <w:p w14:paraId="2A512480"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Neptuno alegórico</w:t>
      </w:r>
    </w:p>
    <w:p w14:paraId="05F1FA5D"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Respuesta a Sor Filotea de la Cruz</w:t>
      </w:r>
    </w:p>
    <w:p w14:paraId="2F1E71EE" w14:textId="77777777" w:rsidR="0075183B" w:rsidRPr="00D2238D" w:rsidRDefault="0075183B" w:rsidP="0075183B">
      <w:pPr>
        <w:spacing w:after="0" w:line="240" w:lineRule="auto"/>
        <w:jc w:val="both"/>
        <w:rPr>
          <w:rFonts w:ascii="Montserrat" w:hAnsi="Montserrat" w:cs="Arial"/>
          <w:shd w:val="clear" w:color="auto" w:fill="FFFFFF"/>
        </w:rPr>
      </w:pPr>
    </w:p>
    <w:p w14:paraId="444BFF90" w14:textId="0E809C19" w:rsidR="0075183B" w:rsidRPr="00D2238D" w:rsidRDefault="0050222C"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 xml:space="preserve">Carlos de Sigüenza y Góngora. </w:t>
      </w:r>
      <w:r w:rsidR="0075183B" w:rsidRPr="00D2238D">
        <w:rPr>
          <w:rFonts w:ascii="Montserrat" w:hAnsi="Montserrat" w:cs="Arial"/>
          <w:shd w:val="clear" w:color="auto" w:fill="FFFFFF"/>
        </w:rPr>
        <w:t xml:space="preserve">Sus obras literarias tratan sobre religión, viajes y astronomía. Asimismo, desarrolló la poesía. Entre los títulos de sus obras destaca el </w:t>
      </w:r>
      <w:r w:rsidRPr="00D2238D">
        <w:rPr>
          <w:rFonts w:ascii="Montserrat" w:hAnsi="Montserrat" w:cs="Arial"/>
          <w:shd w:val="clear" w:color="auto" w:fill="FFFFFF"/>
        </w:rPr>
        <w:t>“</w:t>
      </w:r>
      <w:r w:rsidR="0075183B" w:rsidRPr="00D2238D">
        <w:rPr>
          <w:rFonts w:ascii="Montserrat" w:hAnsi="Montserrat" w:cs="Arial"/>
          <w:shd w:val="clear" w:color="auto" w:fill="FFFFFF"/>
        </w:rPr>
        <w:t>Manifiesto filosófico contra los cometas despojados del imperio que tenían sobre los tímidos</w:t>
      </w:r>
      <w:r w:rsidRPr="00D2238D">
        <w:rPr>
          <w:rFonts w:ascii="Montserrat" w:hAnsi="Montserrat" w:cs="Arial"/>
          <w:shd w:val="clear" w:color="auto" w:fill="FFFFFF"/>
        </w:rPr>
        <w:t>”</w:t>
      </w:r>
      <w:r w:rsidR="0075183B" w:rsidRPr="00D2238D">
        <w:rPr>
          <w:rFonts w:ascii="Montserrat" w:hAnsi="Montserrat" w:cs="Arial"/>
          <w:shd w:val="clear" w:color="auto" w:fill="FFFFFF"/>
        </w:rPr>
        <w:t xml:space="preserve">. </w:t>
      </w:r>
    </w:p>
    <w:p w14:paraId="0DF980CD" w14:textId="77777777" w:rsidR="0075183B" w:rsidRPr="00D2238D" w:rsidRDefault="0075183B" w:rsidP="0075183B">
      <w:pPr>
        <w:spacing w:after="0" w:line="240" w:lineRule="auto"/>
        <w:jc w:val="both"/>
        <w:rPr>
          <w:rFonts w:ascii="Montserrat" w:hAnsi="Montserrat" w:cs="Arial"/>
          <w:shd w:val="clear" w:color="auto" w:fill="FFFFFF"/>
        </w:rPr>
      </w:pPr>
    </w:p>
    <w:p w14:paraId="37CEF5EA" w14:textId="77777777"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Bernardo de Balbuena escribió:</w:t>
      </w:r>
    </w:p>
    <w:p w14:paraId="1DA0C96E" w14:textId="77777777" w:rsidR="0050222C" w:rsidRPr="00D2238D" w:rsidRDefault="0050222C" w:rsidP="0075183B">
      <w:pPr>
        <w:spacing w:after="0" w:line="240" w:lineRule="auto"/>
        <w:jc w:val="both"/>
        <w:rPr>
          <w:rFonts w:ascii="Montserrat" w:hAnsi="Montserrat" w:cs="Arial"/>
          <w:i/>
          <w:shd w:val="clear" w:color="auto" w:fill="FFFFFF"/>
        </w:rPr>
      </w:pPr>
    </w:p>
    <w:p w14:paraId="19BCE9C0" w14:textId="76F12EE4"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El Bernardo o victoria de Roncesvalles</w:t>
      </w:r>
    </w:p>
    <w:p w14:paraId="7F60391F" w14:textId="77777777" w:rsidR="0075183B"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Siglo de oro en las selvas de Erífile</w:t>
      </w:r>
    </w:p>
    <w:p w14:paraId="7CE05EF0" w14:textId="77777777" w:rsidR="0050222C" w:rsidRPr="00D2238D" w:rsidRDefault="0075183B" w:rsidP="0050222C">
      <w:pPr>
        <w:pStyle w:val="Prrafodelista"/>
        <w:numPr>
          <w:ilvl w:val="0"/>
          <w:numId w:val="35"/>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Grandeza Mexicana</w:t>
      </w:r>
    </w:p>
    <w:p w14:paraId="047B6111" w14:textId="77777777" w:rsidR="0050222C" w:rsidRPr="00D2238D" w:rsidRDefault="0050222C" w:rsidP="0050222C">
      <w:pPr>
        <w:spacing w:after="0" w:line="240" w:lineRule="auto"/>
        <w:jc w:val="both"/>
        <w:rPr>
          <w:rFonts w:ascii="Montserrat" w:hAnsi="Montserrat" w:cs="Arial"/>
          <w:shd w:val="clear" w:color="auto" w:fill="FFFFFF"/>
        </w:rPr>
      </w:pPr>
    </w:p>
    <w:p w14:paraId="297C5A51" w14:textId="2EC4F5FC" w:rsidR="0075183B" w:rsidRPr="00D2238D" w:rsidRDefault="0050222C" w:rsidP="0050222C">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lastRenderedPageBreak/>
        <w:t>É</w:t>
      </w:r>
      <w:r w:rsidR="0075183B" w:rsidRPr="00D2238D">
        <w:rPr>
          <w:rFonts w:ascii="Montserrat" w:hAnsi="Montserrat" w:cs="Arial"/>
          <w:shd w:val="clear" w:color="auto" w:fill="FFFFFF"/>
        </w:rPr>
        <w:t>ste último es un poema lírico descriptivo que hace alusión no al territorio nacional, sino a la Ciudad de México, a la grandeza y majestuosidad que tenía en ese entonces.</w:t>
      </w:r>
    </w:p>
    <w:p w14:paraId="22A1993D" w14:textId="77777777" w:rsidR="0075183B" w:rsidRPr="00D2238D" w:rsidRDefault="0075183B" w:rsidP="0075183B">
      <w:pPr>
        <w:spacing w:after="0" w:line="240" w:lineRule="auto"/>
        <w:jc w:val="both"/>
        <w:rPr>
          <w:rFonts w:ascii="Montserrat" w:hAnsi="Montserrat" w:cs="Arial"/>
          <w:shd w:val="clear" w:color="auto" w:fill="FFFFFF"/>
        </w:rPr>
      </w:pPr>
    </w:p>
    <w:p w14:paraId="2C807B66" w14:textId="06940271"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Cada una de estas escritoras y escritores escribieron infinidad de obras, pero las que acabas de</w:t>
      </w:r>
      <w:r w:rsidR="00D2238D">
        <w:rPr>
          <w:rFonts w:ascii="Montserrat" w:hAnsi="Montserrat" w:cs="Arial"/>
          <w:shd w:val="clear" w:color="auto" w:fill="FFFFFF"/>
        </w:rPr>
        <w:t xml:space="preserve"> revisar</w:t>
      </w:r>
      <w:r w:rsidRPr="00D2238D">
        <w:rPr>
          <w:rFonts w:ascii="Montserrat" w:hAnsi="Montserrat" w:cs="Arial"/>
          <w:shd w:val="clear" w:color="auto" w:fill="FFFFFF"/>
        </w:rPr>
        <w:t xml:space="preserve"> son sólo algunas de la más conocidas.</w:t>
      </w:r>
    </w:p>
    <w:p w14:paraId="580AC169" w14:textId="77777777" w:rsidR="0075183B" w:rsidRPr="00D2238D" w:rsidRDefault="0075183B" w:rsidP="0075183B">
      <w:pPr>
        <w:spacing w:after="0" w:line="240" w:lineRule="auto"/>
        <w:jc w:val="both"/>
        <w:rPr>
          <w:rFonts w:ascii="Montserrat" w:hAnsi="Montserrat" w:cs="Arial"/>
          <w:shd w:val="clear" w:color="auto" w:fill="FFFFFF"/>
        </w:rPr>
      </w:pPr>
    </w:p>
    <w:p w14:paraId="2FAAAC51" w14:textId="06B4DB96"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Da paso a la pintura barroca de Nueva España. Ésta se inspiró en las obras importadas de pintores españoles y flamencos, entre los artistas más destacados de la época están Cristóbal de Villalpando y Miguel Cabrera, quien realizó la pintura de Sor Juan Inés de la Cruz.</w:t>
      </w:r>
    </w:p>
    <w:p w14:paraId="41A16ABB" w14:textId="77777777" w:rsidR="0075183B" w:rsidRPr="00D2238D" w:rsidRDefault="0075183B" w:rsidP="0075183B">
      <w:pPr>
        <w:spacing w:after="0" w:line="240" w:lineRule="auto"/>
        <w:jc w:val="both"/>
        <w:rPr>
          <w:rFonts w:ascii="Montserrat" w:hAnsi="Montserrat" w:cs="Arial"/>
          <w:shd w:val="clear" w:color="auto" w:fill="FFFFFF"/>
        </w:rPr>
      </w:pPr>
    </w:p>
    <w:p w14:paraId="07A0751D" w14:textId="598FFA19" w:rsidR="0075183B" w:rsidRPr="00D2238D" w:rsidRDefault="0050222C"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Observa</w:t>
      </w:r>
      <w:r w:rsidR="0075183B" w:rsidRPr="00D2238D">
        <w:rPr>
          <w:rFonts w:ascii="Montserrat" w:hAnsi="Montserrat" w:cs="Arial"/>
          <w:shd w:val="clear" w:color="auto" w:fill="FFFFFF"/>
        </w:rPr>
        <w:t xml:space="preserve"> el siguiente video sobre Miguel Cabrera.</w:t>
      </w:r>
    </w:p>
    <w:p w14:paraId="037A7AA9" w14:textId="0CC05640" w:rsidR="0050222C" w:rsidRPr="00D2238D" w:rsidRDefault="0050222C" w:rsidP="0075183B">
      <w:pPr>
        <w:spacing w:after="0" w:line="240" w:lineRule="auto"/>
        <w:jc w:val="both"/>
        <w:rPr>
          <w:rFonts w:ascii="Montserrat" w:hAnsi="Montserrat" w:cs="Arial"/>
          <w:shd w:val="clear" w:color="auto" w:fill="FFFFFF"/>
        </w:rPr>
      </w:pPr>
    </w:p>
    <w:p w14:paraId="49B99936" w14:textId="16B9B820" w:rsidR="0050222C" w:rsidRPr="00D2238D" w:rsidRDefault="0050222C" w:rsidP="0050222C">
      <w:pPr>
        <w:pStyle w:val="Prrafodelista"/>
        <w:numPr>
          <w:ilvl w:val="0"/>
          <w:numId w:val="34"/>
        </w:numPr>
        <w:spacing w:after="0" w:line="240" w:lineRule="auto"/>
        <w:jc w:val="both"/>
        <w:rPr>
          <w:rFonts w:ascii="Montserrat" w:hAnsi="Montserrat" w:cs="Arial"/>
          <w:b/>
          <w:shd w:val="clear" w:color="auto" w:fill="FFFFFF"/>
          <w:lang w:val="es-MX"/>
        </w:rPr>
      </w:pPr>
      <w:r w:rsidRPr="00D2238D">
        <w:rPr>
          <w:rFonts w:ascii="Montserrat" w:hAnsi="Montserrat" w:cs="Arial"/>
          <w:b/>
          <w:shd w:val="clear" w:color="auto" w:fill="FFFFFF"/>
          <w:lang w:val="es-MX"/>
        </w:rPr>
        <w:t>Miguel Cabrera</w:t>
      </w:r>
    </w:p>
    <w:p w14:paraId="61274369" w14:textId="1DD20ADD" w:rsidR="0075183B" w:rsidRPr="00D2238D" w:rsidRDefault="0084060C" w:rsidP="0050222C">
      <w:pPr>
        <w:pStyle w:val="Prrafodelista"/>
        <w:spacing w:after="0" w:line="240" w:lineRule="auto"/>
        <w:jc w:val="both"/>
        <w:rPr>
          <w:rFonts w:ascii="Montserrat" w:hAnsi="Montserrat" w:cs="Arial"/>
          <w:color w:val="2E74B5" w:themeColor="accent1" w:themeShade="BF"/>
          <w:shd w:val="clear" w:color="auto" w:fill="FFFFFF"/>
          <w:lang w:val="es-MX"/>
        </w:rPr>
      </w:pPr>
      <w:hyperlink r:id="rId10" w:tgtFrame="_blank" w:history="1">
        <w:r w:rsidR="0075183B" w:rsidRPr="00D2238D">
          <w:rPr>
            <w:rStyle w:val="Hipervnculo"/>
            <w:rFonts w:ascii="Montserrat" w:hAnsi="Montserrat" w:cs="Arial"/>
            <w:bCs/>
            <w:iCs/>
            <w:color w:val="2E74B5" w:themeColor="accent1" w:themeShade="BF"/>
            <w:bdr w:val="none" w:sz="0" w:space="0" w:color="auto" w:frame="1"/>
            <w:lang w:val="es-MX"/>
          </w:rPr>
          <w:t>https://www.youtube.com/watch?v=qF3HzXBmrb0</w:t>
        </w:r>
      </w:hyperlink>
    </w:p>
    <w:p w14:paraId="3A51F6A6" w14:textId="77777777" w:rsidR="0075183B" w:rsidRPr="00D2238D" w:rsidRDefault="0075183B" w:rsidP="0075183B">
      <w:pPr>
        <w:spacing w:after="0" w:line="240" w:lineRule="auto"/>
        <w:jc w:val="both"/>
        <w:rPr>
          <w:rFonts w:ascii="Montserrat" w:hAnsi="Montserrat" w:cs="Arial"/>
          <w:b/>
          <w:iCs/>
        </w:rPr>
      </w:pPr>
    </w:p>
    <w:p w14:paraId="75702088" w14:textId="5FBDE488"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rPr>
        <w:t>Con l</w:t>
      </w:r>
      <w:r w:rsidR="0050222C" w:rsidRPr="00D2238D">
        <w:rPr>
          <w:rFonts w:ascii="Montserrat" w:hAnsi="Montserrat" w:cs="Arial"/>
        </w:rPr>
        <w:t xml:space="preserve">as obras mostradas en el video </w:t>
      </w:r>
      <w:r w:rsidRPr="00D2238D">
        <w:rPr>
          <w:rFonts w:ascii="Montserrat" w:hAnsi="Montserrat" w:cs="Arial"/>
        </w:rPr>
        <w:t>pudi</w:t>
      </w:r>
      <w:r w:rsidR="0050222C" w:rsidRPr="00D2238D">
        <w:rPr>
          <w:rFonts w:ascii="Montserrat" w:hAnsi="Montserrat" w:cs="Arial"/>
        </w:rPr>
        <w:t>ste</w:t>
      </w:r>
      <w:r w:rsidRPr="00D2238D">
        <w:rPr>
          <w:rFonts w:ascii="Montserrat" w:hAnsi="Montserrat" w:cs="Arial"/>
        </w:rPr>
        <w:t xml:space="preserve"> apreciar </w:t>
      </w:r>
      <w:r w:rsidRPr="00D2238D">
        <w:rPr>
          <w:rFonts w:ascii="Montserrat" w:hAnsi="Montserrat" w:cs="Arial"/>
          <w:shd w:val="clear" w:color="auto" w:fill="FFFFFF"/>
        </w:rPr>
        <w:t>las principales características de la pintura como la representación de escenas religiosas. La introducción de sorprendentes efectos de textura. Asimismo, el realismo y la técnica del claroscuro que adquirió la exuberancia y la coloración rosada utilizada por pintores europeos.</w:t>
      </w:r>
    </w:p>
    <w:p w14:paraId="12F51D69" w14:textId="77777777" w:rsidR="004910EF" w:rsidRPr="00D2238D" w:rsidRDefault="004910EF" w:rsidP="0075183B">
      <w:pPr>
        <w:spacing w:after="0" w:line="240" w:lineRule="auto"/>
        <w:jc w:val="both"/>
        <w:rPr>
          <w:rFonts w:ascii="Montserrat" w:hAnsi="Montserrat" w:cs="Arial"/>
          <w:shd w:val="clear" w:color="auto" w:fill="FFFFFF"/>
        </w:rPr>
      </w:pPr>
    </w:p>
    <w:p w14:paraId="699D06A0" w14:textId="297C35AD"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Otros exponentes de la pintura barroca son Sebastián López de Arteag</w:t>
      </w:r>
      <w:r w:rsidR="004910EF" w:rsidRPr="00D2238D">
        <w:rPr>
          <w:rFonts w:ascii="Montserrat" w:hAnsi="Montserrat" w:cs="Arial"/>
          <w:shd w:val="clear" w:color="auto" w:fill="FFFFFF"/>
        </w:rPr>
        <w:t xml:space="preserve">a, las familias de los Juárez, </w:t>
      </w:r>
      <w:r w:rsidRPr="00D2238D">
        <w:rPr>
          <w:rFonts w:ascii="Montserrat" w:hAnsi="Montserrat" w:cs="Arial"/>
          <w:shd w:val="clear" w:color="auto" w:fill="FFFFFF"/>
        </w:rPr>
        <w:t xml:space="preserve">los Rodríguez y los Echave, especialmente Baltasar de Echave y Rioja quién pintó </w:t>
      </w:r>
      <w:r w:rsidRPr="00D2238D">
        <w:rPr>
          <w:rFonts w:ascii="Montserrat" w:hAnsi="Montserrat" w:cs="Arial"/>
          <w:i/>
          <w:shd w:val="clear" w:color="auto" w:fill="FFFFFF"/>
        </w:rPr>
        <w:t>El martirio de San Pedro de Arbués,</w:t>
      </w:r>
      <w:r w:rsidRPr="00D2238D">
        <w:rPr>
          <w:rFonts w:ascii="Montserrat" w:hAnsi="Montserrat" w:cs="Arial"/>
          <w:shd w:val="clear" w:color="auto" w:fill="FFFFFF"/>
        </w:rPr>
        <w:t xml:space="preserve"> a solicitud del Santo Oficio, por mencionar algunos.</w:t>
      </w:r>
    </w:p>
    <w:p w14:paraId="481426D4" w14:textId="77777777" w:rsidR="0075183B" w:rsidRPr="00D2238D" w:rsidRDefault="0075183B" w:rsidP="0075183B">
      <w:pPr>
        <w:spacing w:after="0" w:line="240" w:lineRule="auto"/>
        <w:jc w:val="both"/>
        <w:rPr>
          <w:rFonts w:ascii="Montserrat" w:hAnsi="Montserrat" w:cs="Arial"/>
          <w:shd w:val="clear" w:color="auto" w:fill="FFFFFF"/>
        </w:rPr>
      </w:pPr>
    </w:p>
    <w:p w14:paraId="482272C6" w14:textId="1D23F628"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Hablando de la música barroca novohispana, se debe decir que los maestros españoles formaron y dirigían grupos musicales apoyados en el talento local. Los indígenas eran especialmente diestros como instrumentistas. Desde principios del siglo XVII, la mayor parte de la música era litúrgica, teniendo en cuenta que lo litúrgico tiene que ver con los cultos y las ceremonias religiosas, aunque también se practicó y llegó a cultivarse la música para coros múltiples.</w:t>
      </w:r>
    </w:p>
    <w:p w14:paraId="6C99F503" w14:textId="77777777" w:rsidR="0075183B" w:rsidRPr="00D2238D" w:rsidRDefault="0075183B" w:rsidP="0075183B">
      <w:pPr>
        <w:spacing w:after="0" w:line="240" w:lineRule="auto"/>
        <w:jc w:val="both"/>
        <w:rPr>
          <w:rFonts w:ascii="Montserrat" w:hAnsi="Montserrat" w:cs="Arial"/>
          <w:shd w:val="clear" w:color="auto" w:fill="FFFFFF"/>
        </w:rPr>
      </w:pPr>
    </w:p>
    <w:p w14:paraId="6959612F" w14:textId="142E5493" w:rsidR="0075183B" w:rsidRPr="00D2238D" w:rsidRDefault="0075183B" w:rsidP="0075183B">
      <w:pPr>
        <w:spacing w:after="0" w:line="240" w:lineRule="auto"/>
        <w:jc w:val="both"/>
        <w:rPr>
          <w:rFonts w:ascii="Montserrat" w:hAnsi="Montserrat" w:cs="Arial"/>
          <w:shd w:val="clear" w:color="auto" w:fill="FFFFFF"/>
        </w:rPr>
      </w:pPr>
      <w:r w:rsidRPr="00D2238D">
        <w:rPr>
          <w:rFonts w:ascii="Montserrat" w:hAnsi="Montserrat" w:cs="Arial"/>
          <w:shd w:val="clear" w:color="auto" w:fill="FFFFFF"/>
        </w:rPr>
        <w:t>Los principales exponentes de la música novohispana fueron:</w:t>
      </w:r>
    </w:p>
    <w:p w14:paraId="506F5761" w14:textId="77777777" w:rsidR="0075183B" w:rsidRPr="00D2238D" w:rsidRDefault="0075183B" w:rsidP="0075183B">
      <w:pPr>
        <w:spacing w:after="0" w:line="240" w:lineRule="auto"/>
        <w:jc w:val="both"/>
        <w:rPr>
          <w:rFonts w:ascii="Montserrat" w:hAnsi="Montserrat" w:cs="Arial"/>
          <w:shd w:val="clear" w:color="auto" w:fill="FFFFFF"/>
        </w:rPr>
      </w:pPr>
    </w:p>
    <w:p w14:paraId="24F233E6" w14:textId="77777777" w:rsidR="0075183B" w:rsidRPr="00D2238D"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Juan Gutiérrez de Padilla,</w:t>
      </w:r>
    </w:p>
    <w:p w14:paraId="7ABDC0A3" w14:textId="77777777" w:rsidR="0075183B" w:rsidRPr="00D2238D"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 xml:space="preserve">Francisco López Capillas y </w:t>
      </w:r>
    </w:p>
    <w:p w14:paraId="5C94355C" w14:textId="19466B25" w:rsidR="0075183B" w:rsidRPr="00D2238D" w:rsidRDefault="0075183B" w:rsidP="0075183B">
      <w:pPr>
        <w:pStyle w:val="Prrafodelista"/>
        <w:numPr>
          <w:ilvl w:val="0"/>
          <w:numId w:val="32"/>
        </w:numPr>
        <w:spacing w:after="0" w:line="240" w:lineRule="auto"/>
        <w:jc w:val="both"/>
        <w:rPr>
          <w:rFonts w:ascii="Montserrat" w:hAnsi="Montserrat" w:cs="Arial"/>
          <w:shd w:val="clear" w:color="auto" w:fill="FFFFFF"/>
          <w:lang w:val="es-MX"/>
        </w:rPr>
      </w:pPr>
      <w:r w:rsidRPr="00D2238D">
        <w:rPr>
          <w:rFonts w:ascii="Montserrat" w:hAnsi="Montserrat" w:cs="Arial"/>
          <w:shd w:val="clear" w:color="auto" w:fill="FFFFFF"/>
          <w:lang w:val="es-MX"/>
        </w:rPr>
        <w:t>Manuel de Sumay</w:t>
      </w:r>
      <w:r w:rsidR="00D2238D">
        <w:rPr>
          <w:rFonts w:ascii="Montserrat" w:hAnsi="Montserrat" w:cs="Arial"/>
          <w:shd w:val="clear" w:color="auto" w:fill="FFFFFF"/>
          <w:lang w:val="es-MX"/>
        </w:rPr>
        <w:t>a</w:t>
      </w:r>
    </w:p>
    <w:p w14:paraId="0D477311" w14:textId="77777777" w:rsidR="0075183B" w:rsidRPr="00D2238D" w:rsidRDefault="0075183B" w:rsidP="0075183B">
      <w:pPr>
        <w:spacing w:after="0" w:line="240" w:lineRule="auto"/>
        <w:jc w:val="both"/>
        <w:rPr>
          <w:rFonts w:ascii="Montserrat" w:hAnsi="Montserrat" w:cs="Arial"/>
          <w:shd w:val="clear" w:color="auto" w:fill="FFFFFF"/>
        </w:rPr>
      </w:pPr>
    </w:p>
    <w:p w14:paraId="0EB3ED2B" w14:textId="0F472697" w:rsidR="0075183B" w:rsidRPr="00D2238D" w:rsidRDefault="0075183B" w:rsidP="0075183B">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Conforme el virreinato fue llegando a la madurez, los criollos definieron su identidad amando a la tierra que los vio nacer: Nueva España.</w:t>
      </w:r>
      <w:r w:rsidR="004910EF" w:rsidRPr="00D2238D">
        <w:rPr>
          <w:rFonts w:ascii="Montserrat" w:eastAsia="Times New Roman" w:hAnsi="Montserrat" w:cs="Arial"/>
          <w:color w:val="000000" w:themeColor="text1"/>
        </w:rPr>
        <w:t xml:space="preserve"> </w:t>
      </w:r>
      <w:r w:rsidRPr="00D2238D">
        <w:rPr>
          <w:rFonts w:ascii="Montserrat" w:eastAsia="Times New Roman" w:hAnsi="Montserrat" w:cs="Arial"/>
          <w:color w:val="000000" w:themeColor="text1"/>
        </w:rPr>
        <w:t>Ten presente que México es producto del sincretismo cultural de tres siglos manifestado, también, en las expres</w:t>
      </w:r>
      <w:r w:rsidR="004910EF" w:rsidRPr="00D2238D">
        <w:rPr>
          <w:rFonts w:ascii="Montserrat" w:eastAsia="Times New Roman" w:hAnsi="Montserrat" w:cs="Arial"/>
          <w:color w:val="000000" w:themeColor="text1"/>
        </w:rPr>
        <w:t>iones artísticas.</w:t>
      </w:r>
    </w:p>
    <w:p w14:paraId="37A02B8C" w14:textId="77777777" w:rsidR="004910EF" w:rsidRPr="00D2238D" w:rsidRDefault="004910EF" w:rsidP="0075183B">
      <w:pPr>
        <w:spacing w:after="0" w:line="240" w:lineRule="auto"/>
        <w:jc w:val="both"/>
        <w:rPr>
          <w:rFonts w:ascii="Montserrat" w:eastAsia="Times New Roman" w:hAnsi="Montserrat" w:cs="Arial"/>
          <w:color w:val="000000" w:themeColor="text1"/>
        </w:rPr>
      </w:pPr>
    </w:p>
    <w:p w14:paraId="279E5613" w14:textId="3D892868" w:rsidR="0075183B" w:rsidRDefault="0075183B" w:rsidP="0075183B">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Debes sentir</w:t>
      </w:r>
      <w:r w:rsidR="004910EF" w:rsidRPr="00D2238D">
        <w:rPr>
          <w:rFonts w:ascii="Montserrat" w:eastAsia="Times New Roman" w:hAnsi="Montserrat" w:cs="Arial"/>
          <w:color w:val="000000" w:themeColor="text1"/>
        </w:rPr>
        <w:t>te</w:t>
      </w:r>
      <w:r w:rsidRPr="00D2238D">
        <w:rPr>
          <w:rFonts w:ascii="Montserrat" w:eastAsia="Times New Roman" w:hAnsi="Montserrat" w:cs="Arial"/>
          <w:color w:val="000000" w:themeColor="text1"/>
        </w:rPr>
        <w:t xml:space="preserve"> orgulloso de nuestro país por su riqueza cultural, y de nuestra identidad que nos distinguen de los demás.</w:t>
      </w:r>
    </w:p>
    <w:p w14:paraId="51DFFFF0" w14:textId="77777777" w:rsidR="00D2238D" w:rsidRPr="00D2238D" w:rsidRDefault="00D2238D" w:rsidP="0075183B">
      <w:pPr>
        <w:spacing w:after="0" w:line="240" w:lineRule="auto"/>
        <w:jc w:val="both"/>
        <w:rPr>
          <w:rFonts w:ascii="Montserrat" w:eastAsia="Times New Roman" w:hAnsi="Montserrat" w:cs="Arial"/>
          <w:color w:val="000000" w:themeColor="text1"/>
        </w:rPr>
      </w:pPr>
    </w:p>
    <w:p w14:paraId="0058ED60" w14:textId="2F5F6626" w:rsidR="0075183B" w:rsidRPr="00D2238D" w:rsidRDefault="0075183B" w:rsidP="0075183B">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Por tanto, no p</w:t>
      </w:r>
      <w:r w:rsidR="004910EF" w:rsidRPr="00D2238D">
        <w:rPr>
          <w:rFonts w:ascii="Montserrat" w:eastAsia="Times New Roman" w:hAnsi="Montserrat" w:cs="Arial"/>
          <w:color w:val="000000" w:themeColor="text1"/>
        </w:rPr>
        <w:t>ierdas</w:t>
      </w:r>
      <w:r w:rsidRPr="00D2238D">
        <w:rPr>
          <w:rFonts w:ascii="Montserrat" w:eastAsia="Times New Roman" w:hAnsi="Montserrat" w:cs="Arial"/>
          <w:color w:val="000000" w:themeColor="text1"/>
        </w:rPr>
        <w:t xml:space="preserve"> la oportunidad conocer la historia de nuestro país, para comprender lo que somos, valorar</w:t>
      </w:r>
      <w:r w:rsidR="004910EF" w:rsidRPr="00D2238D">
        <w:rPr>
          <w:rFonts w:ascii="Montserrat" w:eastAsia="Times New Roman" w:hAnsi="Montserrat" w:cs="Arial"/>
          <w:color w:val="000000" w:themeColor="text1"/>
        </w:rPr>
        <w:t xml:space="preserve"> lo que tenemos y disfrutar de </w:t>
      </w:r>
      <w:r w:rsidRPr="00D2238D">
        <w:rPr>
          <w:rFonts w:ascii="Montserrat" w:eastAsia="Times New Roman" w:hAnsi="Montserrat" w:cs="Arial"/>
          <w:color w:val="000000" w:themeColor="text1"/>
        </w:rPr>
        <w:t>México.</w:t>
      </w:r>
    </w:p>
    <w:p w14:paraId="7D8CBDC9" w14:textId="77777777" w:rsidR="004848EF" w:rsidRPr="00D2238D"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D2238D" w:rsidRDefault="007E0F09" w:rsidP="00C30676">
      <w:pPr>
        <w:spacing w:after="0" w:line="240" w:lineRule="auto"/>
        <w:jc w:val="both"/>
        <w:rPr>
          <w:rFonts w:ascii="Montserrat" w:eastAsia="Times New Roman" w:hAnsi="Montserrat" w:cs="Times New Roman"/>
          <w:b/>
          <w:bCs/>
          <w:sz w:val="28"/>
          <w:szCs w:val="24"/>
          <w:lang w:eastAsia="es-MX"/>
        </w:rPr>
      </w:pPr>
      <w:r w:rsidRPr="00D2238D">
        <w:rPr>
          <w:rFonts w:ascii="Montserrat" w:eastAsia="Times New Roman" w:hAnsi="Montserrat" w:cs="Times New Roman"/>
          <w:b/>
          <w:bCs/>
          <w:sz w:val="28"/>
          <w:szCs w:val="24"/>
          <w:lang w:eastAsia="es-MX"/>
        </w:rPr>
        <w:t>El R</w:t>
      </w:r>
      <w:r w:rsidR="005E7935" w:rsidRPr="00D2238D">
        <w:rPr>
          <w:rFonts w:ascii="Montserrat" w:eastAsia="Times New Roman" w:hAnsi="Montserrat" w:cs="Times New Roman"/>
          <w:b/>
          <w:bCs/>
          <w:sz w:val="28"/>
          <w:szCs w:val="24"/>
          <w:lang w:eastAsia="es-MX"/>
        </w:rPr>
        <w:t xml:space="preserve">eto de </w:t>
      </w:r>
      <w:r w:rsidRPr="00D2238D">
        <w:rPr>
          <w:rFonts w:ascii="Montserrat" w:eastAsia="Times New Roman" w:hAnsi="Montserrat" w:cs="Times New Roman"/>
          <w:b/>
          <w:bCs/>
          <w:sz w:val="28"/>
          <w:szCs w:val="24"/>
          <w:lang w:eastAsia="es-MX"/>
        </w:rPr>
        <w:t>H</w:t>
      </w:r>
      <w:r w:rsidR="005E7935" w:rsidRPr="00D2238D">
        <w:rPr>
          <w:rFonts w:ascii="Montserrat" w:eastAsia="Times New Roman" w:hAnsi="Montserrat" w:cs="Times New Roman"/>
          <w:b/>
          <w:bCs/>
          <w:sz w:val="28"/>
          <w:szCs w:val="24"/>
          <w:lang w:eastAsia="es-MX"/>
        </w:rPr>
        <w:t>oy</w:t>
      </w:r>
      <w:r w:rsidR="00CE025C" w:rsidRPr="00D2238D">
        <w:rPr>
          <w:rFonts w:ascii="Montserrat" w:eastAsia="Times New Roman" w:hAnsi="Montserrat" w:cs="Times New Roman"/>
          <w:b/>
          <w:bCs/>
          <w:sz w:val="28"/>
          <w:szCs w:val="24"/>
          <w:lang w:eastAsia="es-MX"/>
        </w:rPr>
        <w:t>:</w:t>
      </w:r>
    </w:p>
    <w:p w14:paraId="5C047FAA" w14:textId="33A28FB3" w:rsidR="004848EF" w:rsidRPr="00D2238D" w:rsidRDefault="004848EF" w:rsidP="00112BA0">
      <w:pPr>
        <w:spacing w:after="0" w:line="240" w:lineRule="auto"/>
        <w:rPr>
          <w:rFonts w:ascii="Montserrat" w:eastAsia="Times New Roman" w:hAnsi="Montserrat" w:cs="Times New Roman"/>
          <w:bCs/>
          <w:szCs w:val="24"/>
          <w:lang w:eastAsia="es-MX"/>
        </w:rPr>
      </w:pPr>
    </w:p>
    <w:p w14:paraId="62B522CA" w14:textId="010588EB" w:rsidR="00071A14" w:rsidRPr="00D2238D" w:rsidRDefault="004910EF" w:rsidP="00071A14">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Realiza</w:t>
      </w:r>
      <w:r w:rsidR="00071A14" w:rsidRPr="00D2238D">
        <w:rPr>
          <w:rFonts w:ascii="Montserrat" w:eastAsia="Times New Roman" w:hAnsi="Montserrat" w:cs="Arial"/>
          <w:color w:val="000000" w:themeColor="text1"/>
        </w:rPr>
        <w:t xml:space="preserve"> un collage del arte barroco novohispano.</w:t>
      </w:r>
      <w:r w:rsidRPr="00D2238D">
        <w:rPr>
          <w:rFonts w:ascii="Montserrat" w:eastAsia="Times New Roman" w:hAnsi="Montserrat" w:cs="Arial"/>
          <w:color w:val="000000" w:themeColor="text1"/>
        </w:rPr>
        <w:t xml:space="preserve"> </w:t>
      </w:r>
      <w:r w:rsidR="00071A14" w:rsidRPr="00D2238D">
        <w:rPr>
          <w:rFonts w:ascii="Montserrat" w:eastAsia="Times New Roman" w:hAnsi="Montserrat" w:cs="Arial"/>
          <w:color w:val="000000" w:themeColor="text1"/>
        </w:rPr>
        <w:t xml:space="preserve">Para </w:t>
      </w:r>
      <w:r w:rsidRPr="00D2238D">
        <w:rPr>
          <w:rFonts w:ascii="Montserrat" w:eastAsia="Times New Roman" w:hAnsi="Montserrat" w:cs="Arial"/>
          <w:color w:val="000000" w:themeColor="text1"/>
        </w:rPr>
        <w:t xml:space="preserve">ello utilizarás un pliego de cartulina donde </w:t>
      </w:r>
      <w:r w:rsidR="00071A14" w:rsidRPr="00D2238D">
        <w:rPr>
          <w:rFonts w:ascii="Montserrat" w:eastAsia="Times New Roman" w:hAnsi="Montserrat" w:cs="Arial"/>
          <w:color w:val="000000" w:themeColor="text1"/>
        </w:rPr>
        <w:t>dibuje</w:t>
      </w:r>
      <w:r w:rsidR="00D2238D">
        <w:rPr>
          <w:rFonts w:ascii="Montserrat" w:eastAsia="Times New Roman" w:hAnsi="Montserrat" w:cs="Arial"/>
          <w:color w:val="000000" w:themeColor="text1"/>
        </w:rPr>
        <w:t>s</w:t>
      </w:r>
      <w:r w:rsidR="00071A14" w:rsidRPr="00D2238D">
        <w:rPr>
          <w:rFonts w:ascii="Montserrat" w:eastAsia="Times New Roman" w:hAnsi="Montserrat" w:cs="Arial"/>
          <w:color w:val="000000" w:themeColor="text1"/>
        </w:rPr>
        <w:t xml:space="preserve"> o pegue</w:t>
      </w:r>
      <w:r w:rsidR="00D2238D">
        <w:rPr>
          <w:rFonts w:ascii="Montserrat" w:eastAsia="Times New Roman" w:hAnsi="Montserrat" w:cs="Arial"/>
          <w:color w:val="000000" w:themeColor="text1"/>
        </w:rPr>
        <w:t>s</w:t>
      </w:r>
      <w:r w:rsidR="00071A14" w:rsidRPr="00D2238D">
        <w:rPr>
          <w:rFonts w:ascii="Montserrat" w:eastAsia="Times New Roman" w:hAnsi="Montserrat" w:cs="Arial"/>
          <w:color w:val="000000" w:themeColor="text1"/>
        </w:rPr>
        <w:t xml:space="preserve"> imágenes que ilustren las expresiones ba</w:t>
      </w:r>
      <w:r w:rsidRPr="00D2238D">
        <w:rPr>
          <w:rFonts w:ascii="Montserrat" w:eastAsia="Times New Roman" w:hAnsi="Montserrat" w:cs="Arial"/>
          <w:color w:val="000000" w:themeColor="text1"/>
        </w:rPr>
        <w:t>rrocas de la entidad donde vives</w:t>
      </w:r>
      <w:r w:rsidR="00071A14" w:rsidRPr="00D2238D">
        <w:rPr>
          <w:rFonts w:ascii="Montserrat" w:eastAsia="Times New Roman" w:hAnsi="Montserrat" w:cs="Arial"/>
          <w:color w:val="000000" w:themeColor="text1"/>
        </w:rPr>
        <w:t xml:space="preserve"> relacionadas con la arquitectura, la pintura, la literatura e instrumentos musicales empleados en la interpretación de melodías correspondientes a est</w:t>
      </w:r>
      <w:r w:rsidRPr="00D2238D">
        <w:rPr>
          <w:rFonts w:ascii="Montserrat" w:eastAsia="Times New Roman" w:hAnsi="Montserrat" w:cs="Arial"/>
          <w:color w:val="000000" w:themeColor="text1"/>
        </w:rPr>
        <w:t>e estilo artístico novohispano.</w:t>
      </w:r>
    </w:p>
    <w:p w14:paraId="5A04994A" w14:textId="77777777" w:rsidR="00071A14" w:rsidRPr="00D2238D" w:rsidRDefault="00071A14" w:rsidP="00071A14">
      <w:pPr>
        <w:spacing w:after="0" w:line="240" w:lineRule="auto"/>
        <w:jc w:val="both"/>
        <w:rPr>
          <w:rFonts w:ascii="Montserrat" w:eastAsia="Times New Roman" w:hAnsi="Montserrat" w:cs="Arial"/>
          <w:color w:val="000000" w:themeColor="text1"/>
        </w:rPr>
      </w:pPr>
    </w:p>
    <w:p w14:paraId="7D799A06" w14:textId="7DF5B296" w:rsidR="00071A14" w:rsidRPr="00D2238D" w:rsidRDefault="00071A14" w:rsidP="00071A14">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 xml:space="preserve">Para superar </w:t>
      </w:r>
      <w:r w:rsidR="004910EF" w:rsidRPr="00D2238D">
        <w:rPr>
          <w:rFonts w:ascii="Montserrat" w:eastAsia="Times New Roman" w:hAnsi="Montserrat" w:cs="Arial"/>
          <w:color w:val="000000" w:themeColor="text1"/>
        </w:rPr>
        <w:t>el reto, puedes consultar t</w:t>
      </w:r>
      <w:r w:rsidRPr="00D2238D">
        <w:rPr>
          <w:rFonts w:ascii="Montserrat" w:eastAsia="Times New Roman" w:hAnsi="Montserrat" w:cs="Arial"/>
          <w:color w:val="000000" w:themeColor="text1"/>
        </w:rPr>
        <w:t>u libro de texto de Historia de México de tercer grad</w:t>
      </w:r>
      <w:r w:rsidR="004910EF" w:rsidRPr="00D2238D">
        <w:rPr>
          <w:rFonts w:ascii="Montserrat" w:eastAsia="Times New Roman" w:hAnsi="Montserrat" w:cs="Arial"/>
          <w:color w:val="000000" w:themeColor="text1"/>
        </w:rPr>
        <w:t>o de secundaria y, también, si te</w:t>
      </w:r>
      <w:r w:rsidRPr="00D2238D">
        <w:rPr>
          <w:rFonts w:ascii="Montserrat" w:eastAsia="Times New Roman" w:hAnsi="Montserrat" w:cs="Arial"/>
          <w:color w:val="000000" w:themeColor="text1"/>
        </w:rPr>
        <w:t xml:space="preserve"> es posible, recurr</w:t>
      </w:r>
      <w:r w:rsidR="004910EF" w:rsidRPr="00D2238D">
        <w:rPr>
          <w:rFonts w:ascii="Montserrat" w:eastAsia="Times New Roman" w:hAnsi="Montserrat" w:cs="Arial"/>
          <w:color w:val="000000" w:themeColor="text1"/>
        </w:rPr>
        <w:t>e</w:t>
      </w:r>
      <w:r w:rsidRPr="00D2238D">
        <w:rPr>
          <w:rFonts w:ascii="Montserrat" w:eastAsia="Times New Roman" w:hAnsi="Montserrat" w:cs="Arial"/>
          <w:color w:val="000000" w:themeColor="text1"/>
        </w:rPr>
        <w:t xml:space="preserve"> a </w:t>
      </w:r>
      <w:r w:rsidR="004910EF" w:rsidRPr="00D2238D">
        <w:rPr>
          <w:rFonts w:ascii="Montserrat" w:eastAsia="Times New Roman" w:hAnsi="Montserrat" w:cs="Arial"/>
          <w:color w:val="000000" w:themeColor="text1"/>
        </w:rPr>
        <w:t>t</w:t>
      </w:r>
      <w:r w:rsidRPr="00D2238D">
        <w:rPr>
          <w:rFonts w:ascii="Montserrat" w:eastAsia="Times New Roman" w:hAnsi="Montserrat" w:cs="Arial"/>
          <w:color w:val="000000" w:themeColor="text1"/>
        </w:rPr>
        <w:t>us maestros de Historia. Una vez terminado este trabajo reflexion</w:t>
      </w:r>
      <w:r w:rsidR="004910EF" w:rsidRPr="00D2238D">
        <w:rPr>
          <w:rFonts w:ascii="Montserrat" w:eastAsia="Times New Roman" w:hAnsi="Montserrat" w:cs="Arial"/>
          <w:color w:val="000000" w:themeColor="text1"/>
        </w:rPr>
        <w:t>a</w:t>
      </w:r>
      <w:r w:rsidRPr="00D2238D">
        <w:rPr>
          <w:rFonts w:ascii="Montserrat" w:eastAsia="Times New Roman" w:hAnsi="Montserrat" w:cs="Arial"/>
          <w:color w:val="000000" w:themeColor="text1"/>
        </w:rPr>
        <w:t xml:space="preserve"> sobre los aspectos culturales del Virreinato que siguen presentes dentro de su comunidad.</w:t>
      </w:r>
    </w:p>
    <w:p w14:paraId="55D10E7A" w14:textId="77777777" w:rsidR="004910EF" w:rsidRPr="00D2238D" w:rsidRDefault="004910EF" w:rsidP="00071A14">
      <w:pPr>
        <w:spacing w:after="0" w:line="240" w:lineRule="auto"/>
        <w:jc w:val="both"/>
        <w:rPr>
          <w:rFonts w:ascii="Montserrat" w:eastAsia="Times New Roman" w:hAnsi="Montserrat" w:cs="Arial"/>
          <w:color w:val="000000" w:themeColor="text1"/>
        </w:rPr>
      </w:pPr>
    </w:p>
    <w:p w14:paraId="3D16D8D5" w14:textId="53A68EE3" w:rsidR="00071A14" w:rsidRPr="00D2238D" w:rsidRDefault="004910EF" w:rsidP="00071A14">
      <w:pPr>
        <w:spacing w:after="0" w:line="240" w:lineRule="auto"/>
        <w:jc w:val="both"/>
        <w:rPr>
          <w:rFonts w:ascii="Montserrat" w:eastAsia="Times New Roman" w:hAnsi="Montserrat" w:cs="Arial"/>
          <w:color w:val="000000" w:themeColor="text1"/>
        </w:rPr>
      </w:pPr>
      <w:r w:rsidRPr="00D2238D">
        <w:rPr>
          <w:rFonts w:ascii="Montserrat" w:eastAsia="Times New Roman" w:hAnsi="Montserrat" w:cs="Arial"/>
          <w:color w:val="000000" w:themeColor="text1"/>
        </w:rPr>
        <w:t>Considera</w:t>
      </w:r>
      <w:r w:rsidR="00071A14" w:rsidRPr="00D2238D">
        <w:rPr>
          <w:rFonts w:ascii="Montserrat" w:eastAsia="Times New Roman" w:hAnsi="Montserrat" w:cs="Arial"/>
          <w:color w:val="000000" w:themeColor="text1"/>
        </w:rPr>
        <w:t xml:space="preserve"> que el conocimiento es lo mejor que se puede compartir, por ello, pregúnt</w:t>
      </w:r>
      <w:r w:rsidRPr="00D2238D">
        <w:rPr>
          <w:rFonts w:ascii="Montserrat" w:eastAsia="Times New Roman" w:hAnsi="Montserrat" w:cs="Arial"/>
          <w:color w:val="000000" w:themeColor="text1"/>
        </w:rPr>
        <w:t>ales a t</w:t>
      </w:r>
      <w:r w:rsidR="00071A14" w:rsidRPr="00D2238D">
        <w:rPr>
          <w:rFonts w:ascii="Montserrat" w:eastAsia="Times New Roman" w:hAnsi="Montserrat" w:cs="Arial"/>
          <w:color w:val="000000" w:themeColor="text1"/>
        </w:rPr>
        <w:t>us familia</w:t>
      </w:r>
      <w:r w:rsidRPr="00D2238D">
        <w:rPr>
          <w:rFonts w:ascii="Montserrat" w:eastAsia="Times New Roman" w:hAnsi="Montserrat" w:cs="Arial"/>
          <w:color w:val="000000" w:themeColor="text1"/>
        </w:rPr>
        <w:t>res sobre el tema, de seguro te</w:t>
      </w:r>
      <w:r w:rsidR="00071A14" w:rsidRPr="00D2238D">
        <w:rPr>
          <w:rFonts w:ascii="Montserrat" w:eastAsia="Times New Roman" w:hAnsi="Montserrat" w:cs="Arial"/>
          <w:color w:val="000000" w:themeColor="text1"/>
        </w:rPr>
        <w:t xml:space="preserve"> so</w:t>
      </w:r>
      <w:r w:rsidRPr="00D2238D">
        <w:rPr>
          <w:rFonts w:ascii="Montserrat" w:eastAsia="Times New Roman" w:hAnsi="Montserrat" w:cs="Arial"/>
          <w:color w:val="000000" w:themeColor="text1"/>
        </w:rPr>
        <w:t>rprenderán</w:t>
      </w:r>
      <w:r w:rsidR="00071A14" w:rsidRPr="00D2238D">
        <w:rPr>
          <w:rFonts w:ascii="Montserrat" w:eastAsia="Times New Roman" w:hAnsi="Montserrat" w:cs="Arial"/>
          <w:color w:val="000000" w:themeColor="text1"/>
        </w:rPr>
        <w:t xml:space="preserve"> las respuestas.</w:t>
      </w:r>
    </w:p>
    <w:p w14:paraId="30893893" w14:textId="77777777" w:rsidR="00071A14" w:rsidRPr="00D2238D" w:rsidRDefault="00071A14" w:rsidP="00071A14">
      <w:pPr>
        <w:spacing w:after="0" w:line="240" w:lineRule="auto"/>
        <w:jc w:val="both"/>
        <w:rPr>
          <w:rFonts w:ascii="Montserrat" w:eastAsia="Times New Roman" w:hAnsi="Montserrat" w:cs="Arial"/>
          <w:color w:val="000000" w:themeColor="text1"/>
        </w:rPr>
      </w:pPr>
    </w:p>
    <w:p w14:paraId="1B4C2709" w14:textId="31FC6E24" w:rsidR="00071A14" w:rsidRPr="00D2238D" w:rsidRDefault="004910EF" w:rsidP="00071A14">
      <w:pPr>
        <w:spacing w:after="0" w:line="240" w:lineRule="auto"/>
        <w:jc w:val="both"/>
        <w:rPr>
          <w:rFonts w:ascii="Montserrat" w:eastAsia="Calibri" w:hAnsi="Montserrat" w:cs="Arial"/>
          <w:color w:val="000000" w:themeColor="text1"/>
        </w:rPr>
      </w:pPr>
      <w:r w:rsidRPr="00D2238D">
        <w:rPr>
          <w:rFonts w:ascii="Montserrat" w:eastAsia="Calibri" w:hAnsi="Montserrat" w:cs="Arial"/>
          <w:color w:val="000000" w:themeColor="text1"/>
        </w:rPr>
        <w:t>También puedes</w:t>
      </w:r>
      <w:r w:rsidR="00071A14" w:rsidRPr="00D2238D">
        <w:rPr>
          <w:rFonts w:ascii="Montserrat" w:eastAsia="Calibri" w:hAnsi="Montserrat" w:cs="Arial"/>
          <w:color w:val="000000" w:themeColor="text1"/>
        </w:rPr>
        <w:t xml:space="preserve"> a</w:t>
      </w:r>
      <w:r w:rsidRPr="00D2238D">
        <w:rPr>
          <w:rFonts w:ascii="Montserrat" w:eastAsia="Calibri" w:hAnsi="Montserrat" w:cs="Arial"/>
          <w:color w:val="000000" w:themeColor="text1"/>
        </w:rPr>
        <w:t>mpliar lo aprendido utilizando t</w:t>
      </w:r>
      <w:r w:rsidR="00071A14" w:rsidRPr="00D2238D">
        <w:rPr>
          <w:rFonts w:ascii="Montserrat" w:eastAsia="Calibri" w:hAnsi="Montserrat" w:cs="Arial"/>
          <w:color w:val="000000" w:themeColor="text1"/>
        </w:rPr>
        <w:t xml:space="preserve">u libro de </w:t>
      </w:r>
      <w:r w:rsidR="00815E4B" w:rsidRPr="00D2238D">
        <w:rPr>
          <w:rFonts w:ascii="Montserrat" w:eastAsia="Calibri" w:hAnsi="Montserrat" w:cs="Arial"/>
          <w:color w:val="000000" w:themeColor="text1"/>
        </w:rPr>
        <w:t>español</w:t>
      </w:r>
      <w:r w:rsidR="00071A14" w:rsidRPr="00D2238D">
        <w:rPr>
          <w:rFonts w:ascii="Montserrat" w:eastAsia="Calibri" w:hAnsi="Montserrat" w:cs="Arial"/>
          <w:color w:val="000000" w:themeColor="text1"/>
        </w:rPr>
        <w:t xml:space="preserve"> de tercer grado dentro del tema Poesía y Movimientos Literarios.</w:t>
      </w:r>
    </w:p>
    <w:p w14:paraId="0205F7CA" w14:textId="77777777" w:rsidR="0010127A" w:rsidRPr="00D2238D" w:rsidRDefault="0010127A" w:rsidP="00503AC9">
      <w:pPr>
        <w:spacing w:after="0" w:line="240" w:lineRule="auto"/>
        <w:jc w:val="center"/>
        <w:rPr>
          <w:rFonts w:ascii="Montserrat" w:eastAsia="Times New Roman" w:hAnsi="Montserrat" w:cs="Times New Roman"/>
          <w:bCs/>
          <w:szCs w:val="24"/>
          <w:lang w:eastAsia="es-MX"/>
        </w:rPr>
      </w:pPr>
    </w:p>
    <w:p w14:paraId="445BD43D" w14:textId="23D30807" w:rsidR="005E7935" w:rsidRPr="003B459B" w:rsidRDefault="005E7935" w:rsidP="00112BA0">
      <w:pPr>
        <w:spacing w:after="0" w:line="240" w:lineRule="auto"/>
        <w:jc w:val="center"/>
        <w:textAlignment w:val="baseline"/>
        <w:rPr>
          <w:rFonts w:ascii="Montserrat" w:eastAsia="Times New Roman" w:hAnsi="Montserrat" w:cs="Times New Roman"/>
          <w:sz w:val="24"/>
          <w:szCs w:val="24"/>
          <w:lang w:eastAsia="es-MX"/>
        </w:rPr>
      </w:pPr>
      <w:r w:rsidRPr="003B459B">
        <w:rPr>
          <w:rFonts w:ascii="Montserrat" w:eastAsia="Times New Roman" w:hAnsi="Montserrat" w:cs="Times New Roman"/>
          <w:b/>
          <w:bCs/>
          <w:sz w:val="24"/>
          <w:szCs w:val="24"/>
          <w:lang w:eastAsia="es-MX"/>
        </w:rPr>
        <w:t>¡Buen trabajo!</w:t>
      </w:r>
    </w:p>
    <w:p w14:paraId="33068BA8" w14:textId="77777777" w:rsidR="00F808B8" w:rsidRPr="003B459B" w:rsidRDefault="00F808B8" w:rsidP="00112BA0">
      <w:pPr>
        <w:spacing w:after="0" w:line="240" w:lineRule="auto"/>
        <w:jc w:val="center"/>
        <w:textAlignment w:val="baseline"/>
        <w:rPr>
          <w:rFonts w:ascii="Montserrat" w:eastAsia="Times New Roman" w:hAnsi="Montserrat" w:cs="Times New Roman"/>
          <w:sz w:val="24"/>
          <w:szCs w:val="24"/>
          <w:lang w:eastAsia="es-MX"/>
        </w:rPr>
      </w:pPr>
    </w:p>
    <w:p w14:paraId="167E83E2" w14:textId="1C21B3E4" w:rsidR="000659C2" w:rsidRDefault="005E7935" w:rsidP="00112BA0">
      <w:pPr>
        <w:spacing w:after="0" w:line="240" w:lineRule="auto"/>
        <w:jc w:val="center"/>
        <w:textAlignment w:val="baseline"/>
        <w:rPr>
          <w:rFonts w:ascii="Montserrat" w:eastAsia="Times New Roman" w:hAnsi="Montserrat" w:cs="Times New Roman"/>
          <w:b/>
          <w:bCs/>
          <w:sz w:val="24"/>
          <w:szCs w:val="24"/>
          <w:lang w:eastAsia="es-MX"/>
        </w:rPr>
      </w:pPr>
      <w:r w:rsidRPr="003B459B">
        <w:rPr>
          <w:rFonts w:ascii="Montserrat" w:eastAsia="Times New Roman" w:hAnsi="Montserrat" w:cs="Times New Roman"/>
          <w:b/>
          <w:bCs/>
          <w:sz w:val="24"/>
          <w:szCs w:val="24"/>
          <w:lang w:eastAsia="es-MX"/>
        </w:rPr>
        <w:t>Gracias por tu esfuerzo.</w:t>
      </w:r>
    </w:p>
    <w:p w14:paraId="4E16616C" w14:textId="4BA445C6" w:rsidR="003B459B" w:rsidRDefault="003B459B" w:rsidP="003B459B">
      <w:pPr>
        <w:spacing w:after="0" w:line="240" w:lineRule="auto"/>
        <w:textAlignment w:val="baseline"/>
        <w:rPr>
          <w:rFonts w:ascii="Montserrat" w:eastAsia="Times New Roman" w:hAnsi="Montserrat" w:cs="Times New Roman"/>
          <w:b/>
          <w:bCs/>
          <w:sz w:val="24"/>
          <w:szCs w:val="24"/>
          <w:lang w:eastAsia="es-MX"/>
        </w:rPr>
      </w:pPr>
      <w:bookmarkStart w:id="0" w:name="_GoBack"/>
      <w:bookmarkEnd w:id="0"/>
    </w:p>
    <w:p w14:paraId="78159917" w14:textId="733CC317" w:rsidR="003B459B" w:rsidRDefault="003B459B" w:rsidP="003B459B">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7D153373" w14:textId="3163CAC6" w:rsidR="003B459B" w:rsidRDefault="003B459B" w:rsidP="003B459B">
      <w:pPr>
        <w:spacing w:after="0" w:line="240" w:lineRule="auto"/>
        <w:textAlignment w:val="baseline"/>
        <w:rPr>
          <w:rFonts w:ascii="Montserrat" w:eastAsia="Times New Roman" w:hAnsi="Montserrat" w:cs="Times New Roman"/>
          <w:lang w:eastAsia="es-MX"/>
        </w:rPr>
      </w:pPr>
    </w:p>
    <w:p w14:paraId="5C66DB7B" w14:textId="4B94535E" w:rsidR="003B459B" w:rsidRDefault="0084060C" w:rsidP="003B459B">
      <w:pPr>
        <w:spacing w:after="0" w:line="240" w:lineRule="auto"/>
        <w:textAlignment w:val="baseline"/>
        <w:rPr>
          <w:rFonts w:ascii="Montserrat" w:eastAsia="Times New Roman" w:hAnsi="Montserrat" w:cs="Times New Roman"/>
          <w:lang w:eastAsia="es-MX"/>
        </w:rPr>
      </w:pPr>
      <w:hyperlink r:id="rId11" w:history="1">
        <w:r w:rsidR="003B459B" w:rsidRPr="003D72FF">
          <w:rPr>
            <w:rStyle w:val="Hipervnculo"/>
            <w:rFonts w:ascii="Montserrat" w:eastAsia="Times New Roman" w:hAnsi="Montserrat" w:cs="Times New Roman"/>
            <w:lang w:eastAsia="es-MX"/>
          </w:rPr>
          <w:t>https://www.conaliteg.sep.gob.mx/</w:t>
        </w:r>
      </w:hyperlink>
    </w:p>
    <w:p w14:paraId="0BB0B0F7" w14:textId="77777777" w:rsidR="003B459B" w:rsidRPr="003B459B" w:rsidRDefault="003B459B" w:rsidP="003B459B">
      <w:pPr>
        <w:spacing w:after="0" w:line="240" w:lineRule="auto"/>
        <w:textAlignment w:val="baseline"/>
        <w:rPr>
          <w:rFonts w:ascii="Montserrat" w:eastAsia="Times New Roman" w:hAnsi="Montserrat" w:cs="Times New Roman"/>
          <w:lang w:eastAsia="es-MX"/>
        </w:rPr>
      </w:pPr>
    </w:p>
    <w:sectPr w:rsidR="003B459B" w:rsidRPr="003B45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F8D7" w14:textId="77777777" w:rsidR="0084060C" w:rsidRDefault="0084060C" w:rsidP="0003253A">
      <w:pPr>
        <w:spacing w:after="0" w:line="240" w:lineRule="auto"/>
      </w:pPr>
      <w:r>
        <w:separator/>
      </w:r>
    </w:p>
  </w:endnote>
  <w:endnote w:type="continuationSeparator" w:id="0">
    <w:p w14:paraId="49C9134E" w14:textId="77777777" w:rsidR="0084060C" w:rsidRDefault="0084060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35F2" w14:textId="77777777" w:rsidR="0084060C" w:rsidRDefault="0084060C" w:rsidP="0003253A">
      <w:pPr>
        <w:spacing w:after="0" w:line="240" w:lineRule="auto"/>
      </w:pPr>
      <w:r>
        <w:separator/>
      </w:r>
    </w:p>
  </w:footnote>
  <w:footnote w:type="continuationSeparator" w:id="0">
    <w:p w14:paraId="30EA4F80" w14:textId="77777777" w:rsidR="0084060C" w:rsidRDefault="0084060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AFD"/>
    <w:rsid w:val="00182E07"/>
    <w:rsid w:val="00184ACE"/>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14C1"/>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6F51"/>
    <w:rsid w:val="00377F00"/>
    <w:rsid w:val="0038025C"/>
    <w:rsid w:val="003805CC"/>
    <w:rsid w:val="00385079"/>
    <w:rsid w:val="0038583A"/>
    <w:rsid w:val="00386A8D"/>
    <w:rsid w:val="00386DC8"/>
    <w:rsid w:val="00392E10"/>
    <w:rsid w:val="00393DCE"/>
    <w:rsid w:val="003A12D7"/>
    <w:rsid w:val="003A66E1"/>
    <w:rsid w:val="003B07AA"/>
    <w:rsid w:val="003B2CB8"/>
    <w:rsid w:val="003B459B"/>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199"/>
    <w:rsid w:val="00546438"/>
    <w:rsid w:val="0055127D"/>
    <w:rsid w:val="00553659"/>
    <w:rsid w:val="005558B2"/>
    <w:rsid w:val="0055606D"/>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21AC"/>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60C"/>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2DA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6220"/>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5538"/>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238D"/>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270"/>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B4BCD16-F735-47A8-97D5-FDBD2313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CA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ilce.edu.mx/Colecciones/ObrasClasicas/_docs/Redondill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qF3HzXBmrb0" TargetMode="External"/><Relationship Id="rId4" Type="http://schemas.openxmlformats.org/officeDocument/2006/relationships/settings" Target="settings.xml"/><Relationship Id="rId9" Type="http://schemas.openxmlformats.org/officeDocument/2006/relationships/hyperlink" Target="https://youtu.be/jY5AKBpGBG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3299-A343-405E-82A6-83FA5315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2021</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2</cp:revision>
  <dcterms:created xsi:type="dcterms:W3CDTF">2020-10-23T16:39:00Z</dcterms:created>
  <dcterms:modified xsi:type="dcterms:W3CDTF">2021-09-30T00:28:00Z</dcterms:modified>
</cp:coreProperties>
</file>